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04BB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0A7DF94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870B202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187BDFA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6B3121B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E2E93A4" w14:textId="23B6E239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3A11579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7F6B2DA6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3517B1E" w14:textId="77777777" w:rsidR="00F737A3" w:rsidRDefault="00F737A3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F2B0761" w14:textId="4DC32AE5" w:rsidR="000D6C5C" w:rsidRDefault="000D6C5C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534963">
        <w:rPr>
          <w:rFonts w:cs="Arial"/>
          <w:sz w:val="22"/>
          <w:szCs w:val="22"/>
          <w:lang w:val="sl-SI"/>
        </w:rPr>
        <w:t>Št. zadeve: 013-4/2023/</w:t>
      </w:r>
      <w:r w:rsidR="004A31CF">
        <w:rPr>
          <w:rFonts w:cs="Arial"/>
          <w:sz w:val="22"/>
          <w:szCs w:val="22"/>
          <w:lang w:val="sl-SI"/>
        </w:rPr>
        <w:t>27</w:t>
      </w:r>
    </w:p>
    <w:p w14:paraId="50C6C757" w14:textId="77777777" w:rsidR="00A42D1D" w:rsidRPr="00534963" w:rsidRDefault="00A42D1D" w:rsidP="000D6C5C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atum: 15. 5. 2023</w:t>
      </w:r>
    </w:p>
    <w:p w14:paraId="74DA29CC" w14:textId="77777777" w:rsidR="000D6C5C" w:rsidRPr="00534963" w:rsidRDefault="000D6C5C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1C5883B7" w14:textId="77777777" w:rsidR="00F737A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3C2D01E" w14:textId="77777777" w:rsidR="00F737A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7082651A" w14:textId="3D9582F4" w:rsidR="00B51F1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t>Z A P I S N I K</w:t>
      </w:r>
      <w:r w:rsidR="004D2817" w:rsidRPr="00534963">
        <w:rPr>
          <w:rFonts w:cs="Arial"/>
          <w:b/>
          <w:sz w:val="22"/>
          <w:szCs w:val="22"/>
          <w:lang w:val="sl-SI"/>
        </w:rPr>
        <w:t xml:space="preserve"> </w:t>
      </w:r>
    </w:p>
    <w:p w14:paraId="2BCD9379" w14:textId="77777777" w:rsidR="00F737A3" w:rsidRPr="00534963" w:rsidRDefault="00F737A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2477"/>
        <w:gridCol w:w="6011"/>
      </w:tblGrid>
      <w:tr w:rsidR="00B51F13" w:rsidRPr="00534963" w14:paraId="2E72E23D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AEFD399" w14:textId="77777777" w:rsidR="00F737A3" w:rsidRDefault="00F737A3" w:rsidP="004D2817">
            <w:pPr>
              <w:spacing w:line="276" w:lineRule="auto"/>
              <w:rPr>
                <w:rFonts w:cs="Arial"/>
                <w:bCs w:val="0"/>
                <w:sz w:val="22"/>
                <w:szCs w:val="22"/>
                <w:lang w:val="sl-SI"/>
              </w:rPr>
            </w:pPr>
          </w:p>
          <w:p w14:paraId="6633C754" w14:textId="77ED0543" w:rsidR="00B51F13" w:rsidRPr="00534963" w:rsidRDefault="00F737A3" w:rsidP="004D2817">
            <w:pPr>
              <w:spacing w:line="276" w:lineRule="auto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b w:val="0"/>
                <w:sz w:val="22"/>
                <w:szCs w:val="22"/>
                <w:lang w:val="sl-SI"/>
              </w:rPr>
              <w:t>Na</w:t>
            </w:r>
            <w:r w:rsidR="00B51F13" w:rsidRPr="00534963">
              <w:rPr>
                <w:rFonts w:cs="Arial"/>
                <w:b w:val="0"/>
                <w:sz w:val="22"/>
                <w:szCs w:val="22"/>
                <w:lang w:val="sl-SI"/>
              </w:rPr>
              <w:t>slov sestanka</w:t>
            </w:r>
          </w:p>
        </w:tc>
        <w:tc>
          <w:tcPr>
            <w:tcW w:w="6011" w:type="dxa"/>
          </w:tcPr>
          <w:p w14:paraId="6B72CEC2" w14:textId="77777777" w:rsidR="00B51F13" w:rsidRPr="00534963" w:rsidRDefault="00731B68" w:rsidP="004D28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1</w:t>
            </w:r>
            <w:r w:rsidR="00484C7B" w:rsidRPr="00534963">
              <w:rPr>
                <w:rFonts w:cs="Arial"/>
                <w:sz w:val="22"/>
                <w:szCs w:val="22"/>
                <w:lang w:val="sl-SI"/>
              </w:rPr>
              <w:t>.</w:t>
            </w:r>
            <w:r w:rsidR="00520867" w:rsidRPr="0053496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534963">
              <w:rPr>
                <w:rFonts w:cs="Arial"/>
                <w:sz w:val="22"/>
                <w:szCs w:val="22"/>
                <w:lang w:val="sl-SI"/>
              </w:rPr>
              <w:t>seja Sveta za ekološko kmetovanje in trajnostno proizvodnjo hrane</w:t>
            </w:r>
          </w:p>
        </w:tc>
      </w:tr>
      <w:tr w:rsidR="00B51F13" w:rsidRPr="00534963" w14:paraId="46412F7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85DF815" w14:textId="77777777" w:rsidR="00B51F13" w:rsidRPr="00534963" w:rsidRDefault="00B51F13" w:rsidP="004D2817">
            <w:pPr>
              <w:spacing w:line="276" w:lineRule="auto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Datum sestanka</w:t>
            </w:r>
          </w:p>
        </w:tc>
        <w:tc>
          <w:tcPr>
            <w:tcW w:w="6011" w:type="dxa"/>
          </w:tcPr>
          <w:p w14:paraId="180300C4" w14:textId="77777777" w:rsidR="00B51F13" w:rsidRPr="00534963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8. maj</w:t>
            </w:r>
            <w:r w:rsidR="00A11CE3" w:rsidRPr="00534963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534963">
              <w:rPr>
                <w:rFonts w:cs="Arial"/>
                <w:sz w:val="22"/>
                <w:szCs w:val="22"/>
                <w:lang w:val="sl-SI"/>
              </w:rPr>
              <w:t>2023</w:t>
            </w:r>
          </w:p>
        </w:tc>
      </w:tr>
      <w:tr w:rsidR="00A56A2C" w:rsidRPr="00534963" w14:paraId="0BECD6DD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DC63D39" w14:textId="77777777" w:rsidR="00A56A2C" w:rsidRPr="00534963" w:rsidRDefault="00A56A2C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Kraj sestanka</w:t>
            </w:r>
          </w:p>
        </w:tc>
        <w:tc>
          <w:tcPr>
            <w:tcW w:w="6011" w:type="dxa"/>
          </w:tcPr>
          <w:p w14:paraId="49278381" w14:textId="77777777" w:rsidR="00A56A2C" w:rsidRPr="00534963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Ministrstvo za kmetijstvo, gozdarstvo in prehrano</w:t>
            </w:r>
            <w:r w:rsidR="004848D8" w:rsidRPr="00534963">
              <w:rPr>
                <w:rFonts w:cs="Arial"/>
                <w:sz w:val="22"/>
                <w:szCs w:val="22"/>
                <w:lang w:val="sl-SI"/>
              </w:rPr>
              <w:t xml:space="preserve"> / na daljavo preko platforme </w:t>
            </w:r>
            <w:proofErr w:type="spellStart"/>
            <w:r w:rsidR="004848D8" w:rsidRPr="00534963">
              <w:rPr>
                <w:rFonts w:cs="Arial"/>
                <w:sz w:val="22"/>
                <w:szCs w:val="22"/>
                <w:lang w:val="sl-SI"/>
              </w:rPr>
              <w:t>webex</w:t>
            </w:r>
            <w:proofErr w:type="spellEnd"/>
          </w:p>
        </w:tc>
      </w:tr>
      <w:tr w:rsidR="00E62ABE" w:rsidRPr="00534963" w14:paraId="616A65E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7FB9E73" w14:textId="77777777" w:rsidR="00B51F13" w:rsidRPr="00534963" w:rsidRDefault="00B51F13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Seznam prisotnih</w:t>
            </w:r>
          </w:p>
        </w:tc>
        <w:tc>
          <w:tcPr>
            <w:tcW w:w="6011" w:type="dxa"/>
          </w:tcPr>
          <w:p w14:paraId="2AFA642A" w14:textId="77777777" w:rsidR="004848D8" w:rsidRPr="00534963" w:rsidRDefault="00731B68" w:rsidP="00190F26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Irena </w:t>
            </w:r>
            <w:proofErr w:type="spellStart"/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Šinko</w:t>
            </w:r>
            <w:r w:rsidR="009B126B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Tatjana</w:t>
            </w:r>
            <w:proofErr w:type="spellEnd"/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Buzeti</w:t>
            </w:r>
            <w:r w:rsidR="009B126B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, Dejan </w:t>
            </w:r>
            <w:proofErr w:type="spellStart"/>
            <w:r w:rsidR="009B126B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Süč</w:t>
            </w:r>
            <w:proofErr w:type="spellEnd"/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(MKGP), </w:t>
            </w:r>
          </w:p>
          <w:p w14:paraId="62E1768C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Denis Rusjan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Biotehniška fakulteta, </w:t>
            </w:r>
            <w:r w:rsidR="00703747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UL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), </w:t>
            </w:r>
          </w:p>
          <w:p w14:paraId="7E8DCA26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Doris Letina (</w:t>
            </w:r>
            <w:r w:rsidR="00703747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Zveza slovenske podeželske mladine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), </w:t>
            </w:r>
          </w:p>
          <w:p w14:paraId="20910639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rtina Robačer (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Fakulteta za kmetijstvo in biosistemske vede, </w:t>
            </w:r>
            <w:r w:rsidR="00703747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UMB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), </w:t>
            </w:r>
          </w:p>
          <w:p w14:paraId="76A87A44" w14:textId="77777777" w:rsidR="00731B68" w:rsidRPr="00534963" w:rsidRDefault="00317B4B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Aleš Fister</w:t>
            </w:r>
            <w:r w:rsidR="004848D8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in Marija Marinček 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</w:t>
            </w:r>
            <w:r w:rsidR="00703747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Zveza društev ekoloških kmetov Slovenije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), </w:t>
            </w:r>
          </w:p>
          <w:p w14:paraId="3867806F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tej Kline (Permakulturni inštitut MB),</w:t>
            </w:r>
          </w:p>
          <w:p w14:paraId="75B6F45E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Brigita Golob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Uprava RS za varno hrano, veterinarstvo in varstvo rastlin)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06C9B662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rko Slavič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Vila Natura</w:t>
            </w:r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d.o.o.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)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03668760" w14:textId="77777777" w:rsidR="00731B6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Nina Barbara Križnik 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(Zbornica kmetijskih in živilskih podjetij)</w:t>
            </w:r>
            <w:r w:rsidR="00731B68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0F642314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Katja Temnik 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(Zeliščni vrt 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jnika),</w:t>
            </w:r>
          </w:p>
          <w:p w14:paraId="0FA26865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teja Škrl Kocijančič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Združenje družinskih vinogradnikov – vinarjev Slovenije)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648BB205" w14:textId="77777777" w:rsidR="00731B68" w:rsidRPr="00534963" w:rsidRDefault="00731B6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Mihael </w:t>
            </w:r>
            <w:proofErr w:type="spellStart"/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Kasaš</w:t>
            </w:r>
            <w:proofErr w:type="spellEnd"/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Združenje Demeter Slovenije)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5E396705" w14:textId="77777777" w:rsidR="00731B68" w:rsidRPr="00534963" w:rsidRDefault="007C3700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rjana Pet</w:t>
            </w:r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erman</w:t>
            </w:r>
            <w:r w:rsidR="002E66DF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Zveza potrošnikov Slovenije)</w:t>
            </w:r>
            <w:r w:rsidR="00731B68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5B3218A9" w14:textId="77777777" w:rsidR="004848D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ija Lapornik (Trgovinska zbornica Slovenije),</w:t>
            </w:r>
          </w:p>
          <w:p w14:paraId="2BE8F02D" w14:textId="77777777" w:rsidR="004848D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Simon Golob (Čebelarska zveza Slovenije), </w:t>
            </w:r>
          </w:p>
          <w:p w14:paraId="2252AD97" w14:textId="77777777" w:rsidR="004848D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Sašo Obolnar (Mreža Plan B za Slovenijo), </w:t>
            </w:r>
          </w:p>
          <w:p w14:paraId="58DA3905" w14:textId="77777777" w:rsidR="004848D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lastRenderedPageBreak/>
              <w:t>Florjan Peternelj (Sindikat kmetov Slovenije),</w:t>
            </w:r>
          </w:p>
          <w:p w14:paraId="46CA5360" w14:textId="77777777" w:rsidR="004848D8" w:rsidRPr="00534963" w:rsidRDefault="004848D8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Matjaž Podmiljšak (Zadružna zveza Slovenije) – samo kot opazovalec</w:t>
            </w:r>
            <w:r w:rsidR="00190F26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,</w:t>
            </w:r>
          </w:p>
          <w:p w14:paraId="5AED6C8E" w14:textId="77777777" w:rsidR="00190F26" w:rsidRPr="00534963" w:rsidRDefault="00190F26" w:rsidP="009B126B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Polona Kolarek Novšek, Maja Žibert, Ines Fartelj</w:t>
            </w:r>
            <w:r w:rsidR="004E4537"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(MKGP).</w:t>
            </w:r>
          </w:p>
        </w:tc>
      </w:tr>
      <w:tr w:rsidR="000423F1" w:rsidRPr="00534963" w14:paraId="67C49DA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9D3C1A8" w14:textId="77777777" w:rsidR="000423F1" w:rsidRPr="00534963" w:rsidRDefault="00FC079D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lastRenderedPageBreak/>
              <w:t>Seznam ods</w:t>
            </w:r>
            <w:r w:rsidR="000423F1" w:rsidRPr="00534963">
              <w:rPr>
                <w:rFonts w:cs="Arial"/>
                <w:b w:val="0"/>
                <w:sz w:val="22"/>
                <w:szCs w:val="22"/>
                <w:lang w:val="sl-SI"/>
              </w:rPr>
              <w:t>o</w:t>
            </w: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t</w:t>
            </w:r>
            <w:r w:rsidR="000423F1" w:rsidRPr="00534963">
              <w:rPr>
                <w:rFonts w:cs="Arial"/>
                <w:b w:val="0"/>
                <w:sz w:val="22"/>
                <w:szCs w:val="22"/>
                <w:lang w:val="sl-SI"/>
              </w:rPr>
              <w:t>nih</w:t>
            </w:r>
          </w:p>
        </w:tc>
        <w:tc>
          <w:tcPr>
            <w:tcW w:w="6011" w:type="dxa"/>
          </w:tcPr>
          <w:p w14:paraId="5BB91E19" w14:textId="77777777" w:rsidR="000423F1" w:rsidRPr="00534963" w:rsidRDefault="00190F26" w:rsidP="00190F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color w:val="000000"/>
                <w:sz w:val="22"/>
                <w:szCs w:val="22"/>
                <w:lang w:val="sl-SI"/>
              </w:rPr>
              <w:t>Roman Žveglič (Kmetijsko gozdarska zbornica Slovenije) in Jožica Polajžer (ZZS)</w:t>
            </w:r>
          </w:p>
        </w:tc>
      </w:tr>
      <w:tr w:rsidR="00B51F13" w:rsidRPr="00534963" w14:paraId="54E8896B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CE08061" w14:textId="77777777" w:rsidR="00B51F13" w:rsidRPr="00534963" w:rsidRDefault="001D0962" w:rsidP="004D2817">
            <w:pPr>
              <w:spacing w:line="276" w:lineRule="auto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Zapisnik pripravil</w:t>
            </w:r>
            <w:r w:rsidR="004F1437" w:rsidRPr="00534963">
              <w:rPr>
                <w:rFonts w:cs="Arial"/>
                <w:b w:val="0"/>
                <w:sz w:val="22"/>
                <w:szCs w:val="22"/>
                <w:lang w:val="sl-SI"/>
              </w:rPr>
              <w:t>i</w:t>
            </w:r>
          </w:p>
        </w:tc>
        <w:tc>
          <w:tcPr>
            <w:tcW w:w="6011" w:type="dxa"/>
          </w:tcPr>
          <w:p w14:paraId="4BAA0758" w14:textId="77777777" w:rsidR="00B51F13" w:rsidRPr="00534963" w:rsidRDefault="00C04DD7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sz w:val="22"/>
                <w:szCs w:val="22"/>
                <w:lang w:val="sl-SI"/>
              </w:rPr>
              <w:t>Maja Žibert</w:t>
            </w:r>
            <w:r w:rsidR="00731B68" w:rsidRPr="00534963">
              <w:rPr>
                <w:rFonts w:cs="Arial"/>
                <w:sz w:val="22"/>
                <w:szCs w:val="22"/>
                <w:lang w:val="sl-SI"/>
              </w:rPr>
              <w:t>, Ines Fartelj</w:t>
            </w:r>
          </w:p>
        </w:tc>
      </w:tr>
    </w:tbl>
    <w:p w14:paraId="77ECAE87" w14:textId="77777777" w:rsidR="00605347" w:rsidRPr="00534963" w:rsidRDefault="00605347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DF05705" w14:textId="77777777" w:rsidR="004F1437" w:rsidRPr="00534963" w:rsidRDefault="004F1437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br w:type="page"/>
      </w:r>
    </w:p>
    <w:p w14:paraId="18473CE6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B5C58" w:rsidRPr="00534963" w14:paraId="6B366CC0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FF81479" w14:textId="77777777" w:rsidR="00DB5C58" w:rsidRPr="00534963" w:rsidRDefault="00DB5C58" w:rsidP="004D2817">
            <w:pPr>
              <w:spacing w:line="276" w:lineRule="auto"/>
              <w:jc w:val="both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Sklepi</w:t>
            </w:r>
          </w:p>
        </w:tc>
      </w:tr>
    </w:tbl>
    <w:p w14:paraId="21F6F943" w14:textId="77777777" w:rsidR="00F166AE" w:rsidRPr="00534963" w:rsidRDefault="00F166AE" w:rsidP="00190F26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</w:rPr>
      </w:pPr>
    </w:p>
    <w:p w14:paraId="1AC54E64" w14:textId="77777777" w:rsidR="00190F26" w:rsidRPr="00534963" w:rsidRDefault="0096578E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Za predsednika Sveta </w:t>
      </w:r>
      <w:r w:rsidR="00774315" w:rsidRPr="00534963">
        <w:rPr>
          <w:rFonts w:cs="Arial"/>
          <w:sz w:val="22"/>
          <w:szCs w:val="22"/>
          <w:lang w:val="sl-SI" w:eastAsia="sl-SI"/>
        </w:rPr>
        <w:t xml:space="preserve">za ekološko kmetovanje in trajnostno proizvodnjo hrane </w:t>
      </w:r>
      <w:r w:rsidR="00190F26" w:rsidRPr="00534963">
        <w:rPr>
          <w:rFonts w:cs="Arial"/>
          <w:sz w:val="22"/>
          <w:szCs w:val="22"/>
          <w:lang w:val="sl-SI" w:eastAsia="sl-SI"/>
        </w:rPr>
        <w:t>se</w:t>
      </w:r>
      <w:r w:rsidR="00774315" w:rsidRPr="00534963">
        <w:rPr>
          <w:rFonts w:cs="Arial"/>
          <w:sz w:val="22"/>
          <w:szCs w:val="22"/>
          <w:lang w:val="sl-SI" w:eastAsia="sl-SI"/>
        </w:rPr>
        <w:t xml:space="preserve"> imen</w:t>
      </w:r>
      <w:r w:rsidR="00190F26" w:rsidRPr="00534963">
        <w:rPr>
          <w:rFonts w:cs="Arial"/>
          <w:sz w:val="22"/>
          <w:szCs w:val="22"/>
          <w:lang w:val="sl-SI" w:eastAsia="sl-SI"/>
        </w:rPr>
        <w:t>uje</w:t>
      </w:r>
      <w:r w:rsidR="002D74A0" w:rsidRPr="00534963">
        <w:rPr>
          <w:rFonts w:cs="Arial"/>
          <w:sz w:val="22"/>
          <w:szCs w:val="22"/>
          <w:lang w:val="sl-SI" w:eastAsia="sl-SI"/>
        </w:rPr>
        <w:t xml:space="preserve"> Marka</w:t>
      </w:r>
      <w:r w:rsidR="00774315" w:rsidRPr="00534963">
        <w:rPr>
          <w:rFonts w:cs="Arial"/>
          <w:sz w:val="22"/>
          <w:szCs w:val="22"/>
          <w:lang w:val="sl-SI" w:eastAsia="sl-SI"/>
        </w:rPr>
        <w:t xml:space="preserve"> Slavič</w:t>
      </w:r>
      <w:r w:rsidR="002D74A0" w:rsidRPr="00534963">
        <w:rPr>
          <w:rFonts w:cs="Arial"/>
          <w:sz w:val="22"/>
          <w:szCs w:val="22"/>
          <w:lang w:val="sl-SI" w:eastAsia="sl-SI"/>
        </w:rPr>
        <w:t>a</w:t>
      </w:r>
      <w:r w:rsidR="00774315" w:rsidRPr="00534963">
        <w:rPr>
          <w:rFonts w:cs="Arial"/>
          <w:sz w:val="22"/>
          <w:szCs w:val="22"/>
          <w:lang w:val="sl-SI" w:eastAsia="sl-SI"/>
        </w:rPr>
        <w:t>, z</w:t>
      </w:r>
      <w:r w:rsidRPr="00534963">
        <w:rPr>
          <w:rFonts w:cs="Arial"/>
          <w:sz w:val="22"/>
          <w:szCs w:val="22"/>
          <w:lang w:val="sl-SI" w:eastAsia="sl-SI"/>
        </w:rPr>
        <w:t>a podpred</w:t>
      </w:r>
      <w:r w:rsidR="00153779" w:rsidRPr="00534963">
        <w:rPr>
          <w:rFonts w:cs="Arial"/>
          <w:sz w:val="22"/>
          <w:szCs w:val="22"/>
          <w:lang w:val="sl-SI" w:eastAsia="sl-SI"/>
        </w:rPr>
        <w:t>sed</w:t>
      </w:r>
      <w:r w:rsidRPr="00534963">
        <w:rPr>
          <w:rFonts w:cs="Arial"/>
          <w:sz w:val="22"/>
          <w:szCs w:val="22"/>
          <w:lang w:val="sl-SI" w:eastAsia="sl-SI"/>
        </w:rPr>
        <w:t xml:space="preserve">nico </w:t>
      </w:r>
      <w:r w:rsidR="00190F26" w:rsidRPr="00534963">
        <w:rPr>
          <w:rFonts w:cs="Arial"/>
          <w:sz w:val="22"/>
          <w:szCs w:val="22"/>
          <w:lang w:val="sl-SI" w:eastAsia="sl-SI"/>
        </w:rPr>
        <w:t xml:space="preserve">pa se </w:t>
      </w:r>
      <w:r w:rsidR="00774315" w:rsidRPr="00534963">
        <w:rPr>
          <w:rFonts w:cs="Arial"/>
          <w:sz w:val="22"/>
          <w:szCs w:val="22"/>
          <w:lang w:val="sl-SI" w:eastAsia="sl-SI"/>
        </w:rPr>
        <w:t>imen</w:t>
      </w:r>
      <w:r w:rsidR="00190F26" w:rsidRPr="00534963">
        <w:rPr>
          <w:rFonts w:cs="Arial"/>
          <w:sz w:val="22"/>
          <w:szCs w:val="22"/>
          <w:lang w:val="sl-SI" w:eastAsia="sl-SI"/>
        </w:rPr>
        <w:t>uje</w:t>
      </w:r>
      <w:r w:rsidR="00774315" w:rsidRPr="00534963">
        <w:rPr>
          <w:rFonts w:cs="Arial"/>
          <w:sz w:val="22"/>
          <w:szCs w:val="22"/>
          <w:lang w:val="sl-SI" w:eastAsia="sl-SI"/>
        </w:rPr>
        <w:t xml:space="preserve"> </w:t>
      </w:r>
      <w:r w:rsidR="002D74A0" w:rsidRPr="00534963">
        <w:rPr>
          <w:rFonts w:cs="Arial"/>
          <w:sz w:val="22"/>
          <w:szCs w:val="22"/>
          <w:lang w:val="sl-SI" w:eastAsia="sl-SI"/>
        </w:rPr>
        <w:t>dr. Martino</w:t>
      </w:r>
      <w:r w:rsidRPr="00534963">
        <w:rPr>
          <w:rFonts w:cs="Arial"/>
          <w:sz w:val="22"/>
          <w:szCs w:val="22"/>
          <w:lang w:val="sl-SI" w:eastAsia="sl-SI"/>
        </w:rPr>
        <w:t xml:space="preserve"> </w:t>
      </w:r>
      <w:r w:rsidR="00774315" w:rsidRPr="00534963">
        <w:rPr>
          <w:rFonts w:cs="Arial"/>
          <w:sz w:val="22"/>
          <w:szCs w:val="22"/>
          <w:lang w:val="sl-SI" w:eastAsia="sl-SI"/>
        </w:rPr>
        <w:t>Bavec</w:t>
      </w:r>
      <w:r w:rsidR="00190F26" w:rsidRPr="00534963">
        <w:rPr>
          <w:rFonts w:cs="Arial"/>
          <w:sz w:val="22"/>
          <w:szCs w:val="22"/>
          <w:lang w:val="sl-SI" w:eastAsia="sl-SI"/>
        </w:rPr>
        <w:t>.</w:t>
      </w:r>
    </w:p>
    <w:p w14:paraId="1E5D1E02" w14:textId="77777777" w:rsidR="00FE78EC" w:rsidRPr="00534963" w:rsidRDefault="00190F26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Za sekretarja Sveta za ekološko kmetovanje in trajnostno proizvodnjo hrane </w:t>
      </w:r>
      <w:r w:rsidR="00AC4EF4" w:rsidRPr="00534963">
        <w:rPr>
          <w:rFonts w:cs="Arial"/>
          <w:sz w:val="22"/>
          <w:szCs w:val="22"/>
          <w:lang w:val="sl-SI" w:eastAsia="sl-SI"/>
        </w:rPr>
        <w:t>se imenuje</w:t>
      </w:r>
      <w:r w:rsidR="00534963">
        <w:rPr>
          <w:rFonts w:cs="Arial"/>
          <w:sz w:val="22"/>
          <w:szCs w:val="22"/>
          <w:lang w:val="sl-SI" w:eastAsia="sl-SI"/>
        </w:rPr>
        <w:t>ta</w:t>
      </w:r>
      <w:r w:rsidR="00774315" w:rsidRPr="00534963">
        <w:rPr>
          <w:rFonts w:cs="Arial"/>
          <w:sz w:val="22"/>
          <w:szCs w:val="22"/>
          <w:lang w:val="sl-SI" w:eastAsia="sl-SI"/>
        </w:rPr>
        <w:t xml:space="preserve"> </w:t>
      </w:r>
      <w:r w:rsidR="0096578E" w:rsidRPr="00534963">
        <w:rPr>
          <w:rFonts w:cs="Arial"/>
          <w:sz w:val="22"/>
          <w:szCs w:val="22"/>
          <w:lang w:val="sl-SI" w:eastAsia="sl-SI"/>
        </w:rPr>
        <w:t>Maja Žibert in Ines Fartelj.</w:t>
      </w:r>
    </w:p>
    <w:p w14:paraId="7554F7BC" w14:textId="77777777" w:rsidR="006C0614" w:rsidRPr="00534963" w:rsidRDefault="00190F26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Vso gradivo za sestanke se pošilja </w:t>
      </w:r>
      <w:r w:rsidR="004837EA" w:rsidRPr="00534963">
        <w:rPr>
          <w:rFonts w:cs="Arial"/>
          <w:sz w:val="22"/>
          <w:szCs w:val="22"/>
          <w:lang w:val="sl-SI" w:eastAsia="sl-SI"/>
        </w:rPr>
        <w:t>član</w:t>
      </w:r>
      <w:r w:rsidRPr="00534963">
        <w:rPr>
          <w:rFonts w:cs="Arial"/>
          <w:sz w:val="22"/>
          <w:szCs w:val="22"/>
          <w:lang w:val="sl-SI" w:eastAsia="sl-SI"/>
        </w:rPr>
        <w:t xml:space="preserve">om in </w:t>
      </w:r>
      <w:r w:rsidR="004837EA" w:rsidRPr="00534963">
        <w:rPr>
          <w:rFonts w:cs="Arial"/>
          <w:sz w:val="22"/>
          <w:szCs w:val="22"/>
          <w:lang w:val="sl-SI" w:eastAsia="sl-SI"/>
        </w:rPr>
        <w:t>namestnik</w:t>
      </w:r>
      <w:r w:rsidRPr="00534963">
        <w:rPr>
          <w:rFonts w:cs="Arial"/>
          <w:sz w:val="22"/>
          <w:szCs w:val="22"/>
          <w:lang w:val="sl-SI" w:eastAsia="sl-SI"/>
        </w:rPr>
        <w:t xml:space="preserve">om, ki so imenovani v </w:t>
      </w:r>
      <w:r w:rsidR="004837EA" w:rsidRPr="00534963">
        <w:rPr>
          <w:rFonts w:cs="Arial"/>
          <w:sz w:val="22"/>
          <w:szCs w:val="22"/>
          <w:lang w:val="sl-SI" w:eastAsia="sl-SI"/>
        </w:rPr>
        <w:t>Svet za ekološko kmetovanje in trajnostno proizvodnjo hrane.</w:t>
      </w:r>
    </w:p>
    <w:p w14:paraId="57B0CC4D" w14:textId="77777777" w:rsidR="004139E2" w:rsidRPr="00534963" w:rsidRDefault="004139E2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Poslovnik je </w:t>
      </w:r>
      <w:r w:rsidR="00190F26" w:rsidRPr="00534963">
        <w:rPr>
          <w:rFonts w:cs="Arial"/>
          <w:sz w:val="22"/>
          <w:szCs w:val="22"/>
          <w:lang w:val="sl-SI" w:eastAsia="sl-SI"/>
        </w:rPr>
        <w:t xml:space="preserve">bil </w:t>
      </w:r>
      <w:r w:rsidRPr="00534963">
        <w:rPr>
          <w:rFonts w:cs="Arial"/>
          <w:sz w:val="22"/>
          <w:szCs w:val="22"/>
          <w:lang w:val="sl-SI" w:eastAsia="sl-SI"/>
        </w:rPr>
        <w:t>sprejet z vsemi predlaganimi spremembami.</w:t>
      </w:r>
    </w:p>
    <w:p w14:paraId="349A7A1E" w14:textId="77777777" w:rsidR="005F0424" w:rsidRPr="00534963" w:rsidRDefault="005F0424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saka orga</w:t>
      </w:r>
      <w:r w:rsidR="006B7323" w:rsidRPr="00534963">
        <w:rPr>
          <w:rFonts w:cs="Arial"/>
          <w:sz w:val="22"/>
          <w:szCs w:val="22"/>
          <w:lang w:val="sl-SI" w:eastAsia="sl-SI"/>
        </w:rPr>
        <w:t>n</w:t>
      </w:r>
      <w:r w:rsidR="009B2243" w:rsidRPr="00534963">
        <w:rPr>
          <w:rFonts w:cs="Arial"/>
          <w:sz w:val="22"/>
          <w:szCs w:val="22"/>
          <w:lang w:val="sl-SI" w:eastAsia="sl-SI"/>
        </w:rPr>
        <w:t xml:space="preserve">izacija </w:t>
      </w:r>
      <w:r w:rsidR="006B7323" w:rsidRPr="00534963">
        <w:rPr>
          <w:rFonts w:cs="Arial"/>
          <w:sz w:val="22"/>
          <w:szCs w:val="22"/>
          <w:lang w:val="sl-SI" w:eastAsia="sl-SI"/>
        </w:rPr>
        <w:t>do naslednje seje</w:t>
      </w:r>
      <w:r w:rsidRPr="00534963">
        <w:rPr>
          <w:rFonts w:cs="Arial"/>
          <w:sz w:val="22"/>
          <w:szCs w:val="22"/>
          <w:lang w:val="sl-SI" w:eastAsia="sl-SI"/>
        </w:rPr>
        <w:t xml:space="preserve"> pripravi </w:t>
      </w:r>
      <w:r w:rsidR="00731967" w:rsidRPr="00534963">
        <w:rPr>
          <w:rFonts w:cs="Arial"/>
          <w:sz w:val="22"/>
          <w:szCs w:val="22"/>
          <w:lang w:val="sl-SI" w:eastAsia="sl-SI"/>
        </w:rPr>
        <w:t>predloge tem za obravnavo na Svetu</w:t>
      </w:r>
      <w:r w:rsidR="009B2243" w:rsidRPr="00534963">
        <w:rPr>
          <w:rFonts w:cs="Arial"/>
          <w:sz w:val="22"/>
          <w:szCs w:val="22"/>
          <w:lang w:val="sl-SI" w:eastAsia="sl-SI"/>
        </w:rPr>
        <w:t xml:space="preserve"> za ekološko kmetovanje in trajnostno proizvodnjo hrane.</w:t>
      </w:r>
      <w:r w:rsidR="00190F26" w:rsidRPr="00534963">
        <w:rPr>
          <w:rFonts w:cs="Arial"/>
          <w:sz w:val="22"/>
          <w:szCs w:val="22"/>
          <w:lang w:val="sl-SI" w:eastAsia="sl-SI"/>
        </w:rPr>
        <w:t xml:space="preserve"> Predlogi se pošljejo predsedniku.</w:t>
      </w:r>
    </w:p>
    <w:p w14:paraId="254BAA11" w14:textId="77777777" w:rsidR="00326C8A" w:rsidRPr="00534963" w:rsidRDefault="00326C8A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Nas</w:t>
      </w:r>
      <w:r w:rsidR="009B2243" w:rsidRPr="00534963">
        <w:rPr>
          <w:rFonts w:cs="Arial"/>
          <w:sz w:val="22"/>
          <w:szCs w:val="22"/>
          <w:lang w:val="sl-SI" w:eastAsia="sl-SI"/>
        </w:rPr>
        <w:t>lednja seja bo</w:t>
      </w:r>
      <w:r w:rsidR="006B7323" w:rsidRPr="00534963">
        <w:rPr>
          <w:rFonts w:cs="Arial"/>
          <w:sz w:val="22"/>
          <w:szCs w:val="22"/>
          <w:lang w:val="sl-SI" w:eastAsia="sl-SI"/>
        </w:rPr>
        <w:t xml:space="preserve"> v mesecu juniju</w:t>
      </w:r>
      <w:r w:rsidR="00190F26" w:rsidRPr="00534963">
        <w:rPr>
          <w:rFonts w:cs="Arial"/>
          <w:sz w:val="22"/>
          <w:szCs w:val="22"/>
          <w:lang w:val="sl-SI" w:eastAsia="sl-SI"/>
        </w:rPr>
        <w:t xml:space="preserve"> 2023</w:t>
      </w:r>
      <w:r w:rsidRPr="00534963">
        <w:rPr>
          <w:rFonts w:cs="Arial"/>
          <w:sz w:val="22"/>
          <w:szCs w:val="22"/>
          <w:lang w:val="sl-SI" w:eastAsia="sl-SI"/>
        </w:rPr>
        <w:t xml:space="preserve">. </w:t>
      </w:r>
    </w:p>
    <w:p w14:paraId="62C8077E" w14:textId="77777777" w:rsidR="005F0424" w:rsidRPr="00534963" w:rsidRDefault="005F0424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  <w:lang w:val="sl-SI" w:eastAsia="sl-SI"/>
        </w:rPr>
      </w:pPr>
    </w:p>
    <w:p w14:paraId="2ED46B41" w14:textId="77777777" w:rsidR="0096578E" w:rsidRPr="00534963" w:rsidRDefault="0096578E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  <w:lang w:val="sl-SI" w:eastAsia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51F13" w:rsidRPr="00534963" w14:paraId="37452BAE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6236778" w14:textId="77777777" w:rsidR="00B51F13" w:rsidRPr="00534963" w:rsidRDefault="00B51F13" w:rsidP="004D2817">
            <w:pPr>
              <w:spacing w:line="276" w:lineRule="auto"/>
              <w:jc w:val="both"/>
              <w:rPr>
                <w:rFonts w:cs="Arial"/>
                <w:b w:val="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sz w:val="22"/>
                <w:szCs w:val="22"/>
                <w:lang w:val="sl-SI"/>
              </w:rPr>
              <w:t>Vsebina zapisnika</w:t>
            </w:r>
          </w:p>
        </w:tc>
      </w:tr>
    </w:tbl>
    <w:p w14:paraId="73A977D1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47668350" w14:textId="77777777" w:rsidR="00050D7C" w:rsidRPr="00534963" w:rsidRDefault="00731B68" w:rsidP="004D281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 w:rsidRPr="00534963">
        <w:rPr>
          <w:rFonts w:cs="Arial"/>
          <w:color w:val="000000"/>
          <w:sz w:val="22"/>
          <w:szCs w:val="22"/>
          <w:lang w:val="sl-SI"/>
        </w:rPr>
        <w:t>Pričetek sestanka: 11:30</w:t>
      </w:r>
    </w:p>
    <w:p w14:paraId="42C86D9A" w14:textId="77777777" w:rsidR="00050D7C" w:rsidRPr="00534963" w:rsidRDefault="00050D7C" w:rsidP="004D2817">
      <w:pPr>
        <w:spacing w:line="276" w:lineRule="auto"/>
        <w:jc w:val="both"/>
        <w:rPr>
          <w:rFonts w:cs="Arial"/>
          <w:b/>
          <w:color w:val="FF0000"/>
          <w:sz w:val="22"/>
          <w:szCs w:val="22"/>
          <w:lang w:val="sl-SI"/>
        </w:rPr>
      </w:pPr>
    </w:p>
    <w:p w14:paraId="1E21891C" w14:textId="77777777" w:rsidR="00D066F1" w:rsidRPr="00534963" w:rsidRDefault="00CD0646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534963">
        <w:rPr>
          <w:rFonts w:cs="Arial"/>
          <w:b/>
          <w:sz w:val="22"/>
          <w:szCs w:val="22"/>
          <w:lang w:val="sl-SI"/>
        </w:rPr>
        <w:t>Dnevni red:</w:t>
      </w:r>
    </w:p>
    <w:p w14:paraId="0795BAB0" w14:textId="77777777" w:rsidR="00CD0646" w:rsidRPr="00534963" w:rsidRDefault="00CD0646" w:rsidP="004D2817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1627984E" w14:textId="77777777" w:rsidR="00891935" w:rsidRPr="00534963" w:rsidRDefault="009C2B7B" w:rsidP="004D281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redstavitev članov Sveta za ekološko kmetovanje in trajnostno proizvodnjo hrane</w:t>
      </w:r>
    </w:p>
    <w:p w14:paraId="080A9BD1" w14:textId="77777777" w:rsidR="00225560" w:rsidRPr="00534963" w:rsidRDefault="009C2B7B" w:rsidP="004D2817">
      <w:pPr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Izvolitev predsednika/</w:t>
      </w:r>
      <w:proofErr w:type="spellStart"/>
      <w:r w:rsidRPr="00534963">
        <w:rPr>
          <w:rFonts w:cs="Arial"/>
          <w:b/>
          <w:sz w:val="22"/>
          <w:szCs w:val="22"/>
          <w:lang w:val="sl-SI" w:eastAsia="sl-SI"/>
        </w:rPr>
        <w:t>ce</w:t>
      </w:r>
      <w:proofErr w:type="spellEnd"/>
      <w:r w:rsidRPr="00534963">
        <w:rPr>
          <w:rFonts w:cs="Arial"/>
          <w:b/>
          <w:sz w:val="22"/>
          <w:szCs w:val="22"/>
          <w:lang w:val="sl-SI" w:eastAsia="sl-SI"/>
        </w:rPr>
        <w:t xml:space="preserve"> in podpredsednika/</w:t>
      </w:r>
      <w:proofErr w:type="spellStart"/>
      <w:r w:rsidRPr="00534963">
        <w:rPr>
          <w:rFonts w:cs="Arial"/>
          <w:b/>
          <w:sz w:val="22"/>
          <w:szCs w:val="22"/>
          <w:lang w:val="sl-SI" w:eastAsia="sl-SI"/>
        </w:rPr>
        <w:t>ce</w:t>
      </w:r>
      <w:proofErr w:type="spellEnd"/>
    </w:p>
    <w:p w14:paraId="1A084C3D" w14:textId="77777777" w:rsidR="009C2B7B" w:rsidRPr="00534963" w:rsidRDefault="009C2B7B" w:rsidP="004D2817">
      <w:pPr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otrditev poslovnika Sveta za ekološko kmetovanje in trajnostno proizvodnjo hrane</w:t>
      </w:r>
    </w:p>
    <w:p w14:paraId="4B617330" w14:textId="77777777" w:rsidR="00926CAD" w:rsidRPr="00534963" w:rsidRDefault="009C2B7B" w:rsidP="00926CAD">
      <w:pPr>
        <w:numPr>
          <w:ilvl w:val="0"/>
          <w:numId w:val="14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regled aktualnih vsebin s področja ekološkega kmetovanja</w:t>
      </w:r>
    </w:p>
    <w:p w14:paraId="748CC6A9" w14:textId="77777777" w:rsidR="00926CAD" w:rsidRPr="00534963" w:rsidRDefault="00926CAD" w:rsidP="00926CAD">
      <w:pPr>
        <w:numPr>
          <w:ilvl w:val="0"/>
          <w:numId w:val="14"/>
        </w:numPr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Razmejitev pristojnosti med Delovno skupino za ekološko kmetijstvom in Sveta za ekološko kmetovanje in trajnostno proizvodnjo hrane</w:t>
      </w:r>
    </w:p>
    <w:p w14:paraId="57AE3382" w14:textId="77777777" w:rsidR="00050D7C" w:rsidRPr="00534963" w:rsidRDefault="009C2B7B" w:rsidP="004D2817">
      <w:pPr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R</w:t>
      </w:r>
      <w:r w:rsidR="00CD0646" w:rsidRPr="00534963">
        <w:rPr>
          <w:rFonts w:cs="Arial"/>
          <w:b/>
          <w:sz w:val="22"/>
          <w:szCs w:val="22"/>
          <w:lang w:val="sl-SI" w:eastAsia="sl-SI"/>
        </w:rPr>
        <w:t>azno</w:t>
      </w:r>
    </w:p>
    <w:p w14:paraId="50FAF4A4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46881F6E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6F2A8F5B" w14:textId="77777777" w:rsidR="00166081" w:rsidRPr="00534963" w:rsidRDefault="00166081" w:rsidP="004D2817">
      <w:pPr>
        <w:spacing w:line="276" w:lineRule="auto"/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534963">
        <w:rPr>
          <w:rFonts w:cs="Arial"/>
          <w:color w:val="000000"/>
          <w:sz w:val="22"/>
          <w:szCs w:val="22"/>
          <w:u w:val="single"/>
          <w:lang w:val="sl-SI"/>
        </w:rPr>
        <w:t>Podrobno po posameznih točkah</w:t>
      </w:r>
      <w:r w:rsidR="00CD0646" w:rsidRPr="00534963">
        <w:rPr>
          <w:rFonts w:cs="Arial"/>
          <w:color w:val="000000"/>
          <w:sz w:val="22"/>
          <w:szCs w:val="22"/>
          <w:u w:val="single"/>
          <w:lang w:val="sl-SI"/>
        </w:rPr>
        <w:t xml:space="preserve"> dnevnega reda</w:t>
      </w:r>
      <w:r w:rsidR="00210C12" w:rsidRPr="00534963">
        <w:rPr>
          <w:rFonts w:cs="Arial"/>
          <w:color w:val="000000"/>
          <w:sz w:val="22"/>
          <w:szCs w:val="22"/>
          <w:u w:val="single"/>
          <w:lang w:val="sl-SI"/>
        </w:rPr>
        <w:t>:</w:t>
      </w:r>
    </w:p>
    <w:p w14:paraId="4ECA9270" w14:textId="77777777" w:rsidR="00CD0646" w:rsidRPr="00534963" w:rsidRDefault="00CD0646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4C60C09B" w14:textId="77777777" w:rsidR="003D53CA" w:rsidRPr="00534963" w:rsidRDefault="00CD0646" w:rsidP="004D281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redstavitev članov Sveta za ekološko kmetovanje in trajnostno proizvodnjo hrane</w:t>
      </w:r>
    </w:p>
    <w:p w14:paraId="36C9E60E" w14:textId="77777777" w:rsidR="003D53CA" w:rsidRPr="00534963" w:rsidRDefault="003D53CA" w:rsidP="003D53CA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b/>
          <w:sz w:val="22"/>
          <w:szCs w:val="22"/>
          <w:lang w:val="sl-SI" w:eastAsia="sl-SI"/>
        </w:rPr>
      </w:pPr>
    </w:p>
    <w:p w14:paraId="7A8B8890" w14:textId="77777777" w:rsidR="004D2817" w:rsidRPr="00534963" w:rsidRDefault="00190F26" w:rsidP="003D53CA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Na sestanku so se</w:t>
      </w:r>
      <w:r w:rsidR="008500E9" w:rsidRPr="00534963">
        <w:rPr>
          <w:rFonts w:cs="Arial"/>
          <w:sz w:val="22"/>
          <w:szCs w:val="22"/>
          <w:lang w:val="sl-SI" w:eastAsia="sl-SI"/>
        </w:rPr>
        <w:t xml:space="preserve"> pred</w:t>
      </w:r>
      <w:r w:rsidR="004F1437" w:rsidRPr="00534963">
        <w:rPr>
          <w:rFonts w:cs="Arial"/>
          <w:sz w:val="22"/>
          <w:szCs w:val="22"/>
          <w:lang w:val="sl-SI" w:eastAsia="sl-SI"/>
        </w:rPr>
        <w:t>s</w:t>
      </w:r>
      <w:r w:rsidRPr="00534963">
        <w:rPr>
          <w:rFonts w:cs="Arial"/>
          <w:sz w:val="22"/>
          <w:szCs w:val="22"/>
          <w:lang w:val="sl-SI" w:eastAsia="sl-SI"/>
        </w:rPr>
        <w:t>tavili</w:t>
      </w:r>
      <w:r w:rsidR="004F1437" w:rsidRPr="00534963">
        <w:rPr>
          <w:rFonts w:cs="Arial"/>
          <w:sz w:val="22"/>
          <w:szCs w:val="22"/>
          <w:lang w:val="sl-SI" w:eastAsia="sl-SI"/>
        </w:rPr>
        <w:t xml:space="preserve"> predstavniki </w:t>
      </w:r>
      <w:r w:rsidRPr="00534963">
        <w:rPr>
          <w:rFonts w:cs="Arial"/>
          <w:sz w:val="22"/>
          <w:szCs w:val="22"/>
          <w:lang w:val="sl-SI" w:eastAsia="sl-SI"/>
        </w:rPr>
        <w:t xml:space="preserve">vseh </w:t>
      </w:r>
      <w:r w:rsidR="004F1437" w:rsidRPr="00534963">
        <w:rPr>
          <w:rFonts w:cs="Arial"/>
          <w:sz w:val="22"/>
          <w:szCs w:val="22"/>
          <w:lang w:val="sl-SI" w:eastAsia="sl-SI"/>
        </w:rPr>
        <w:t xml:space="preserve">organizacij. </w:t>
      </w:r>
      <w:r w:rsidRPr="00534963">
        <w:rPr>
          <w:rFonts w:cs="Arial"/>
          <w:sz w:val="22"/>
          <w:szCs w:val="22"/>
          <w:lang w:val="sl-SI" w:eastAsia="sl-SI"/>
        </w:rPr>
        <w:t xml:space="preserve">Odsotni so bili predstavniki KGZS in ZZS. </w:t>
      </w:r>
    </w:p>
    <w:p w14:paraId="56030894" w14:textId="77777777" w:rsidR="004D2817" w:rsidRPr="00534963" w:rsidRDefault="004D2817" w:rsidP="004D281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</w:p>
    <w:p w14:paraId="4D6CF0CE" w14:textId="77777777" w:rsidR="00CD0646" w:rsidRPr="00534963" w:rsidRDefault="00CD0646" w:rsidP="004D2817">
      <w:pPr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Izvolitev predsednika/</w:t>
      </w:r>
      <w:proofErr w:type="spellStart"/>
      <w:r w:rsidRPr="00534963">
        <w:rPr>
          <w:rFonts w:cs="Arial"/>
          <w:b/>
          <w:sz w:val="22"/>
          <w:szCs w:val="22"/>
          <w:lang w:val="sl-SI" w:eastAsia="sl-SI"/>
        </w:rPr>
        <w:t>ce</w:t>
      </w:r>
      <w:proofErr w:type="spellEnd"/>
      <w:r w:rsidRPr="00534963">
        <w:rPr>
          <w:rFonts w:cs="Arial"/>
          <w:b/>
          <w:sz w:val="22"/>
          <w:szCs w:val="22"/>
          <w:lang w:val="sl-SI" w:eastAsia="sl-SI"/>
        </w:rPr>
        <w:t xml:space="preserve"> in podpredsednika/</w:t>
      </w:r>
      <w:proofErr w:type="spellStart"/>
      <w:r w:rsidRPr="00534963">
        <w:rPr>
          <w:rFonts w:cs="Arial"/>
          <w:b/>
          <w:sz w:val="22"/>
          <w:szCs w:val="22"/>
          <w:lang w:val="sl-SI" w:eastAsia="sl-SI"/>
        </w:rPr>
        <w:t>ce</w:t>
      </w:r>
      <w:proofErr w:type="spellEnd"/>
    </w:p>
    <w:p w14:paraId="675EDCE9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lastRenderedPageBreak/>
        <w:t xml:space="preserve">Člani Sveta za ekološko kmetovanje in trajnostno proizvodnjo hrane so za predsednika predlagali g. Marka Slaviča in za podpredsednico go. Martino Bavec. </w:t>
      </w:r>
    </w:p>
    <w:p w14:paraId="3D4DBAD3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color w:val="FF0000"/>
          <w:sz w:val="22"/>
          <w:szCs w:val="22"/>
          <w:lang w:val="sl-SI" w:eastAsia="sl-SI"/>
        </w:rPr>
      </w:pPr>
    </w:p>
    <w:p w14:paraId="6A0504DF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Sklep št.1: Za predsednika Sveta za ekološko kmetovanje in trajnostno proizvodnjo hrane  je bil soglasno izvoljen g. Marko Slavič,  za podpredsednico pa  ga. Martina Bavec.</w:t>
      </w:r>
    </w:p>
    <w:p w14:paraId="5D98BF25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</w:p>
    <w:p w14:paraId="47E9CA01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Sekretariat sveta bosta vodili ga. Maja Žibert in ga. Ines Fartelj iz MKGP. </w:t>
      </w:r>
    </w:p>
    <w:p w14:paraId="6EF760DA" w14:textId="77777777" w:rsidR="00534963" w:rsidRPr="00534963" w:rsidRDefault="00534963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</w:p>
    <w:p w14:paraId="234B78E4" w14:textId="77777777" w:rsidR="004D2817" w:rsidRPr="00534963" w:rsidRDefault="00135E9F" w:rsidP="0053496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Po </w:t>
      </w:r>
      <w:r w:rsidR="008747F1" w:rsidRPr="00534963">
        <w:rPr>
          <w:rFonts w:cs="Arial"/>
          <w:sz w:val="22"/>
          <w:szCs w:val="22"/>
          <w:lang w:val="sl-SI" w:eastAsia="sl-SI"/>
        </w:rPr>
        <w:t xml:space="preserve">imenovanju </w:t>
      </w:r>
      <w:r w:rsidRPr="00534963">
        <w:rPr>
          <w:rFonts w:cs="Arial"/>
          <w:sz w:val="22"/>
          <w:szCs w:val="22"/>
          <w:lang w:val="sl-SI" w:eastAsia="sl-SI"/>
        </w:rPr>
        <w:t>je</w:t>
      </w:r>
      <w:r w:rsidR="000714FE" w:rsidRPr="00534963">
        <w:rPr>
          <w:rFonts w:cs="Arial"/>
          <w:sz w:val="22"/>
          <w:szCs w:val="22"/>
          <w:lang w:val="sl-SI" w:eastAsia="sl-SI"/>
        </w:rPr>
        <w:t xml:space="preserve"> sledil nagovor predsednik</w:t>
      </w:r>
      <w:r w:rsidR="008747F1" w:rsidRPr="00534963">
        <w:rPr>
          <w:rFonts w:cs="Arial"/>
          <w:sz w:val="22"/>
          <w:szCs w:val="22"/>
          <w:lang w:val="sl-SI" w:eastAsia="sl-SI"/>
        </w:rPr>
        <w:t xml:space="preserve">a. </w:t>
      </w:r>
    </w:p>
    <w:p w14:paraId="216999AC" w14:textId="77777777" w:rsidR="003D53CA" w:rsidRPr="00534963" w:rsidRDefault="00CD0646" w:rsidP="003D53CA">
      <w:pPr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otrditev poslovnika Sveta za ekološko kmetovanje in trajnostno proizvodnjo hrane</w:t>
      </w:r>
    </w:p>
    <w:p w14:paraId="6B3922F7" w14:textId="77777777" w:rsidR="00CD0646" w:rsidRPr="00534963" w:rsidRDefault="00CD0646" w:rsidP="00E53D9A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Poslovnik</w:t>
      </w:r>
      <w:r w:rsidR="004F1437" w:rsidRPr="00534963">
        <w:rPr>
          <w:rFonts w:cs="Arial"/>
          <w:sz w:val="22"/>
          <w:szCs w:val="22"/>
          <w:lang w:val="sl-SI" w:eastAsia="sl-SI"/>
        </w:rPr>
        <w:t xml:space="preserve"> je</w:t>
      </w:r>
      <w:r w:rsidR="008747F1" w:rsidRPr="00534963">
        <w:rPr>
          <w:rFonts w:cs="Arial"/>
          <w:sz w:val="22"/>
          <w:szCs w:val="22"/>
          <w:lang w:val="sl-SI" w:eastAsia="sl-SI"/>
        </w:rPr>
        <w:t xml:space="preserve"> bil</w:t>
      </w:r>
      <w:r w:rsidR="004F1437" w:rsidRPr="00534963">
        <w:rPr>
          <w:rFonts w:cs="Arial"/>
          <w:sz w:val="22"/>
          <w:szCs w:val="22"/>
          <w:lang w:val="sl-SI" w:eastAsia="sl-SI"/>
        </w:rPr>
        <w:t xml:space="preserve"> sprejet s predlaganimi dopolnitvami: </w:t>
      </w:r>
    </w:p>
    <w:p w14:paraId="09FF4283" w14:textId="77777777" w:rsidR="004F1437" w:rsidRPr="00534963" w:rsidRDefault="004F1437" w:rsidP="004D281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 3. členu se za besedo »znanjem« doda »in izkušnjami«;</w:t>
      </w:r>
    </w:p>
    <w:p w14:paraId="20A75AE8" w14:textId="77777777" w:rsidR="004F1437" w:rsidRPr="00534963" w:rsidRDefault="000423F1" w:rsidP="004D281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 4. odstavku 6. člena se</w:t>
      </w:r>
      <w:r w:rsidR="00E53D9A" w:rsidRPr="00534963">
        <w:rPr>
          <w:rFonts w:cs="Arial"/>
          <w:sz w:val="22"/>
          <w:szCs w:val="22"/>
          <w:lang w:val="sl-SI" w:eastAsia="sl-SI"/>
        </w:rPr>
        <w:t xml:space="preserve"> v</w:t>
      </w:r>
      <w:r w:rsidRPr="00534963">
        <w:rPr>
          <w:rFonts w:cs="Arial"/>
          <w:sz w:val="22"/>
          <w:szCs w:val="22"/>
          <w:lang w:val="sl-SI" w:eastAsia="sl-SI"/>
        </w:rPr>
        <w:t xml:space="preserve"> stavku</w:t>
      </w:r>
      <w:r w:rsidR="00E53D9A" w:rsidRPr="00534963">
        <w:rPr>
          <w:rFonts w:cs="Arial"/>
          <w:sz w:val="22"/>
          <w:szCs w:val="22"/>
          <w:lang w:val="sl-SI" w:eastAsia="sl-SI"/>
        </w:rPr>
        <w:t xml:space="preserve"> za besedilom</w:t>
      </w:r>
      <w:r w:rsidR="004F1437" w:rsidRPr="00534963">
        <w:rPr>
          <w:rFonts w:cs="Arial"/>
          <w:sz w:val="22"/>
          <w:szCs w:val="22"/>
          <w:lang w:val="sl-SI" w:eastAsia="sl-SI"/>
        </w:rPr>
        <w:t xml:space="preserve"> »</w:t>
      </w:r>
      <w:r w:rsidRPr="00534963">
        <w:rPr>
          <w:rFonts w:cs="Arial"/>
          <w:sz w:val="22"/>
          <w:szCs w:val="22"/>
          <w:lang w:val="sl-SI" w:eastAsia="sl-SI"/>
        </w:rPr>
        <w:t xml:space="preserve">vabilo za sejo se članom« doda »in namestnikom«; </w:t>
      </w:r>
    </w:p>
    <w:p w14:paraId="4F573C6A" w14:textId="77777777" w:rsidR="000423F1" w:rsidRPr="00534963" w:rsidRDefault="000423F1" w:rsidP="004D281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 4. odstavku 6. člena se</w:t>
      </w:r>
      <w:r w:rsidR="00E53D9A" w:rsidRPr="00534963">
        <w:rPr>
          <w:rFonts w:cs="Arial"/>
          <w:sz w:val="22"/>
          <w:szCs w:val="22"/>
          <w:lang w:val="sl-SI" w:eastAsia="sl-SI"/>
        </w:rPr>
        <w:t xml:space="preserve"> v</w:t>
      </w:r>
      <w:r w:rsidRPr="00534963">
        <w:rPr>
          <w:rFonts w:cs="Arial"/>
          <w:sz w:val="22"/>
          <w:szCs w:val="22"/>
          <w:lang w:val="sl-SI" w:eastAsia="sl-SI"/>
        </w:rPr>
        <w:t xml:space="preserve"> stavku</w:t>
      </w:r>
      <w:r w:rsidR="00E53D9A" w:rsidRPr="00534963">
        <w:rPr>
          <w:rFonts w:cs="Arial"/>
          <w:sz w:val="22"/>
          <w:szCs w:val="22"/>
          <w:lang w:val="sl-SI" w:eastAsia="sl-SI"/>
        </w:rPr>
        <w:t xml:space="preserve"> za besedilom</w:t>
      </w:r>
      <w:r w:rsidRPr="00534963">
        <w:rPr>
          <w:rFonts w:cs="Arial"/>
          <w:sz w:val="22"/>
          <w:szCs w:val="22"/>
          <w:lang w:val="sl-SI" w:eastAsia="sl-SI"/>
        </w:rPr>
        <w:t xml:space="preserve"> »Gradivo za sejo se članom« doda »in namestnikom«;</w:t>
      </w:r>
    </w:p>
    <w:p w14:paraId="60B588F2" w14:textId="77777777" w:rsidR="004F1437" w:rsidRPr="00534963" w:rsidRDefault="000423F1" w:rsidP="004D281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 5. odstavku 6. člena se stavku »Svet je sklepčen, če je prisotna več kot polovica članov« doda »ali njihovih namestnikov«</w:t>
      </w:r>
      <w:r w:rsidR="003178C7" w:rsidRPr="00534963">
        <w:rPr>
          <w:rFonts w:cs="Arial"/>
          <w:sz w:val="22"/>
          <w:szCs w:val="22"/>
          <w:lang w:val="sl-SI" w:eastAsia="sl-SI"/>
        </w:rPr>
        <w:t>;</w:t>
      </w:r>
    </w:p>
    <w:p w14:paraId="2F538EF8" w14:textId="77777777" w:rsidR="003178C7" w:rsidRPr="00534963" w:rsidRDefault="003178C7" w:rsidP="004D281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V 8. členu se na koncu stavka za piko doda: »Zapisnik se </w:t>
      </w:r>
      <w:r w:rsidR="00BA7915" w:rsidRPr="00534963">
        <w:rPr>
          <w:rFonts w:cs="Arial"/>
          <w:sz w:val="22"/>
          <w:szCs w:val="22"/>
          <w:lang w:val="sl-SI" w:eastAsia="sl-SI"/>
        </w:rPr>
        <w:t xml:space="preserve">članom in namestnikom </w:t>
      </w:r>
      <w:r w:rsidRPr="00534963">
        <w:rPr>
          <w:rFonts w:cs="Arial"/>
          <w:sz w:val="22"/>
          <w:szCs w:val="22"/>
          <w:lang w:val="sl-SI" w:eastAsia="sl-SI"/>
        </w:rPr>
        <w:t>posreduje najkasneje v osmih dneh«;</w:t>
      </w:r>
    </w:p>
    <w:p w14:paraId="33A09EE1" w14:textId="77777777" w:rsidR="004D2817" w:rsidRPr="00534963" w:rsidRDefault="003178C7" w:rsidP="005A2AE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V 10. členu se v delu stavka »…znanosti in tehnologije ter«  briše beseda »ter«, se doda vejica in doda »primere dobrih praks,«.</w:t>
      </w:r>
    </w:p>
    <w:p w14:paraId="33FBEEF6" w14:textId="77777777" w:rsidR="003D53CA" w:rsidRPr="00534963" w:rsidRDefault="00CD0646" w:rsidP="004D2817">
      <w:pPr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Pregled aktualnih vsebin s področja ekološkega kmetovanja</w:t>
      </w:r>
    </w:p>
    <w:p w14:paraId="630B294F" w14:textId="77777777" w:rsidR="009B5317" w:rsidRPr="00534963" w:rsidRDefault="002500C3" w:rsidP="009B5317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Prisotni 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so </w:t>
      </w:r>
      <w:r w:rsidRPr="00534963">
        <w:rPr>
          <w:rFonts w:cs="Arial"/>
          <w:sz w:val="22"/>
          <w:szCs w:val="22"/>
          <w:lang w:val="sl-SI" w:eastAsia="sl-SI"/>
        </w:rPr>
        <w:t>predlaga</w:t>
      </w:r>
      <w:r w:rsidR="009B5317" w:rsidRPr="00534963">
        <w:rPr>
          <w:rFonts w:cs="Arial"/>
          <w:sz w:val="22"/>
          <w:szCs w:val="22"/>
          <w:lang w:val="sl-SI" w:eastAsia="sl-SI"/>
        </w:rPr>
        <w:t>li, da se na sestanku</w:t>
      </w:r>
      <w:r w:rsidRPr="00534963">
        <w:rPr>
          <w:rFonts w:cs="Arial"/>
          <w:sz w:val="22"/>
          <w:szCs w:val="22"/>
          <w:lang w:val="sl-SI" w:eastAsia="sl-SI"/>
        </w:rPr>
        <w:t xml:space="preserve"> 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obravnavajo </w:t>
      </w:r>
      <w:r w:rsidRPr="00534963">
        <w:rPr>
          <w:rFonts w:cs="Arial"/>
          <w:sz w:val="22"/>
          <w:szCs w:val="22"/>
          <w:lang w:val="sl-SI" w:eastAsia="sl-SI"/>
        </w:rPr>
        <w:t xml:space="preserve">aktualne vsebine s področja ekološkega kmetovanja. </w:t>
      </w:r>
      <w:r w:rsidR="009B5317" w:rsidRPr="00534963">
        <w:rPr>
          <w:rFonts w:cs="Arial"/>
          <w:sz w:val="22"/>
          <w:szCs w:val="22"/>
          <w:lang w:val="sl-SI" w:eastAsia="sl-SI"/>
        </w:rPr>
        <w:t>Sprejet je bil dogovor</w:t>
      </w:r>
      <w:r w:rsidRPr="00534963">
        <w:rPr>
          <w:rFonts w:cs="Arial"/>
          <w:sz w:val="22"/>
          <w:szCs w:val="22"/>
          <w:lang w:val="sl-SI" w:eastAsia="sl-SI"/>
        </w:rPr>
        <w:t xml:space="preserve">, da </w:t>
      </w:r>
      <w:r w:rsidR="004D2817" w:rsidRPr="00534963">
        <w:rPr>
          <w:rFonts w:cs="Arial"/>
          <w:sz w:val="22"/>
          <w:szCs w:val="22"/>
          <w:lang w:val="sl-SI" w:eastAsia="sl-SI"/>
        </w:rPr>
        <w:t>v</w:t>
      </w:r>
      <w:r w:rsidRPr="00534963">
        <w:rPr>
          <w:rFonts w:cs="Arial"/>
          <w:sz w:val="22"/>
          <w:szCs w:val="22"/>
          <w:lang w:val="sl-SI" w:eastAsia="sl-SI"/>
        </w:rPr>
        <w:t xml:space="preserve">saka organizacija do naslednje seje pripravi teme in predloge, </w:t>
      </w:r>
      <w:r w:rsidR="008747F1" w:rsidRPr="00534963">
        <w:rPr>
          <w:rFonts w:cs="Arial"/>
          <w:sz w:val="22"/>
          <w:szCs w:val="22"/>
          <w:lang w:val="sl-SI" w:eastAsia="sl-SI"/>
        </w:rPr>
        <w:t>ki jih bo obravnaval Svet</w:t>
      </w:r>
      <w:r w:rsidRPr="00534963">
        <w:rPr>
          <w:rFonts w:cs="Arial"/>
          <w:sz w:val="22"/>
          <w:szCs w:val="22"/>
          <w:lang w:val="sl-SI" w:eastAsia="sl-SI"/>
        </w:rPr>
        <w:t xml:space="preserve"> za ekološko kmetovanje </w:t>
      </w:r>
      <w:r w:rsidR="004D2817" w:rsidRPr="00534963">
        <w:rPr>
          <w:rFonts w:cs="Arial"/>
          <w:sz w:val="22"/>
          <w:szCs w:val="22"/>
          <w:lang w:val="sl-SI" w:eastAsia="sl-SI"/>
        </w:rPr>
        <w:t>in trajnostno proizvodnjo hrane</w:t>
      </w:r>
      <w:r w:rsidR="008747F1" w:rsidRPr="00534963">
        <w:rPr>
          <w:rFonts w:cs="Arial"/>
          <w:sz w:val="22"/>
          <w:szCs w:val="22"/>
          <w:lang w:val="sl-SI" w:eastAsia="sl-SI"/>
        </w:rPr>
        <w:t>,</w:t>
      </w:r>
      <w:r w:rsidR="004D2817" w:rsidRPr="00534963">
        <w:rPr>
          <w:rFonts w:cs="Arial"/>
          <w:sz w:val="22"/>
          <w:szCs w:val="22"/>
          <w:lang w:val="sl-SI" w:eastAsia="sl-SI"/>
        </w:rPr>
        <w:t xml:space="preserve"> </w:t>
      </w:r>
      <w:r w:rsidR="008747F1" w:rsidRPr="00534963">
        <w:rPr>
          <w:rFonts w:cs="Arial"/>
          <w:sz w:val="22"/>
          <w:szCs w:val="22"/>
          <w:lang w:val="sl-SI" w:eastAsia="sl-SI"/>
        </w:rPr>
        <w:t>ter</w:t>
      </w:r>
      <w:r w:rsidR="004D2817" w:rsidRPr="00534963">
        <w:rPr>
          <w:rFonts w:cs="Arial"/>
          <w:sz w:val="22"/>
          <w:szCs w:val="22"/>
          <w:lang w:val="sl-SI" w:eastAsia="sl-SI"/>
        </w:rPr>
        <w:t xml:space="preserve"> da se </w:t>
      </w:r>
      <w:r w:rsidR="00780722" w:rsidRPr="00534963">
        <w:rPr>
          <w:rFonts w:cs="Arial"/>
          <w:sz w:val="22"/>
          <w:szCs w:val="22"/>
          <w:lang w:val="sl-SI" w:eastAsia="sl-SI"/>
        </w:rPr>
        <w:t>na naslednji seji</w:t>
      </w:r>
      <w:r w:rsidR="002E5638" w:rsidRPr="00534963">
        <w:rPr>
          <w:rFonts w:cs="Arial"/>
          <w:sz w:val="22"/>
          <w:szCs w:val="22"/>
          <w:lang w:val="sl-SI" w:eastAsia="sl-SI"/>
        </w:rPr>
        <w:t xml:space="preserve"> pripravi plan dela ter</w:t>
      </w:r>
      <w:r w:rsidR="00780722" w:rsidRPr="00534963">
        <w:rPr>
          <w:rFonts w:cs="Arial"/>
          <w:sz w:val="22"/>
          <w:szCs w:val="22"/>
          <w:lang w:val="sl-SI" w:eastAsia="sl-SI"/>
        </w:rPr>
        <w:t xml:space="preserve"> določi cilje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 Sveta za ekološko kmetovanje in trajnostno proizvodnjo hrane. </w:t>
      </w:r>
      <w:r w:rsidR="008747F1" w:rsidRPr="00534963">
        <w:rPr>
          <w:rFonts w:cs="Arial"/>
          <w:sz w:val="22"/>
          <w:szCs w:val="22"/>
          <w:lang w:val="sl-SI" w:eastAsia="sl-SI"/>
        </w:rPr>
        <w:t xml:space="preserve">Ob tem se je odprlo tudi vprašanje definicije trajnostnega kmetijstva in kaj to zajema. </w:t>
      </w:r>
    </w:p>
    <w:p w14:paraId="3E3CA2A7" w14:textId="77777777" w:rsidR="00CD0646" w:rsidRPr="00534963" w:rsidRDefault="00926CAD" w:rsidP="00926CAD">
      <w:pPr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Razmejitev pristojnosti med Delovno</w:t>
      </w:r>
      <w:r w:rsidR="00780722" w:rsidRPr="00534963">
        <w:rPr>
          <w:rFonts w:cs="Arial"/>
          <w:b/>
          <w:sz w:val="22"/>
          <w:szCs w:val="22"/>
          <w:lang w:val="sl-SI" w:eastAsia="sl-SI"/>
        </w:rPr>
        <w:t xml:space="preserve"> skupino za ekološko kmetijstvo</w:t>
      </w:r>
      <w:r w:rsidRPr="00534963">
        <w:rPr>
          <w:rFonts w:cs="Arial"/>
          <w:b/>
          <w:sz w:val="22"/>
          <w:szCs w:val="22"/>
          <w:lang w:val="sl-SI" w:eastAsia="sl-SI"/>
        </w:rPr>
        <w:t xml:space="preserve"> in Sveta za ekološko kmetovanje in trajnostno proizvodnjo hrane</w:t>
      </w:r>
    </w:p>
    <w:p w14:paraId="3738AA2C" w14:textId="77777777" w:rsidR="00CD0646" w:rsidRPr="00534963" w:rsidRDefault="00780722" w:rsidP="009B5317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 xml:space="preserve">Ministrica ga. Irena Šinko 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je pojasnila, </w:t>
      </w:r>
      <w:r w:rsidRPr="00534963">
        <w:rPr>
          <w:rFonts w:cs="Arial"/>
          <w:sz w:val="22"/>
          <w:szCs w:val="22"/>
          <w:lang w:val="sl-SI" w:eastAsia="sl-SI"/>
        </w:rPr>
        <w:t>da Delovna skupino za ekološko kmetijstvo d</w:t>
      </w:r>
      <w:r w:rsidR="00CD0646" w:rsidRPr="00534963">
        <w:rPr>
          <w:rFonts w:cs="Arial"/>
          <w:sz w:val="22"/>
          <w:szCs w:val="22"/>
          <w:lang w:val="sl-SI" w:eastAsia="sl-SI"/>
        </w:rPr>
        <w:t xml:space="preserve">ela naprej tako, kot je delala do sedaj. Prav tako </w:t>
      </w:r>
      <w:r w:rsidRPr="00534963">
        <w:rPr>
          <w:rFonts w:cs="Arial"/>
          <w:sz w:val="22"/>
          <w:szCs w:val="22"/>
          <w:lang w:val="sl-SI" w:eastAsia="sl-SI"/>
        </w:rPr>
        <w:t xml:space="preserve">lahko </w:t>
      </w:r>
      <w:r w:rsidR="00CD0646" w:rsidRPr="00534963">
        <w:rPr>
          <w:rFonts w:cs="Arial"/>
          <w:sz w:val="22"/>
          <w:szCs w:val="22"/>
          <w:lang w:val="sl-SI" w:eastAsia="sl-SI"/>
        </w:rPr>
        <w:t xml:space="preserve">predlaga teme za </w:t>
      </w:r>
      <w:r w:rsidRPr="00534963">
        <w:rPr>
          <w:rFonts w:cs="Arial"/>
          <w:sz w:val="22"/>
          <w:szCs w:val="22"/>
          <w:lang w:val="sl-SI" w:eastAsia="sl-SI"/>
        </w:rPr>
        <w:t>Sveta za ekološko kmetovanje in trajnostno proizvodnjo hrane. Doda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 je</w:t>
      </w:r>
      <w:r w:rsidRPr="00534963">
        <w:rPr>
          <w:rFonts w:cs="Arial"/>
          <w:sz w:val="22"/>
          <w:szCs w:val="22"/>
          <w:lang w:val="sl-SI" w:eastAsia="sl-SI"/>
        </w:rPr>
        <w:t>, da je s</w:t>
      </w:r>
      <w:r w:rsidR="00CD0646" w:rsidRPr="00534963">
        <w:rPr>
          <w:rFonts w:cs="Arial"/>
          <w:sz w:val="22"/>
          <w:szCs w:val="22"/>
          <w:lang w:val="sl-SI" w:eastAsia="sl-SI"/>
        </w:rPr>
        <w:t xml:space="preserve">vet </w:t>
      </w:r>
      <w:r w:rsidRPr="00534963">
        <w:rPr>
          <w:rFonts w:cs="Arial"/>
          <w:sz w:val="22"/>
          <w:szCs w:val="22"/>
          <w:lang w:val="sl-SI" w:eastAsia="sl-SI"/>
        </w:rPr>
        <w:t>posvetovalno telo ministrice in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, da </w:t>
      </w:r>
      <w:r w:rsidRPr="00534963">
        <w:rPr>
          <w:rFonts w:cs="Arial"/>
          <w:sz w:val="22"/>
          <w:szCs w:val="22"/>
          <w:lang w:val="sl-SI" w:eastAsia="sl-SI"/>
        </w:rPr>
        <w:t>deluje širše</w:t>
      </w:r>
      <w:r w:rsidR="009B5317" w:rsidRPr="00534963">
        <w:rPr>
          <w:rFonts w:cs="Arial"/>
          <w:sz w:val="22"/>
          <w:szCs w:val="22"/>
          <w:lang w:val="sl-SI" w:eastAsia="sl-SI"/>
        </w:rPr>
        <w:t xml:space="preserve"> kot delovna skupina</w:t>
      </w:r>
      <w:r w:rsidRPr="00534963">
        <w:rPr>
          <w:rFonts w:cs="Arial"/>
          <w:sz w:val="22"/>
          <w:szCs w:val="22"/>
          <w:lang w:val="sl-SI" w:eastAsia="sl-SI"/>
        </w:rPr>
        <w:t xml:space="preserve">. </w:t>
      </w:r>
    </w:p>
    <w:p w14:paraId="13E53B18" w14:textId="77777777" w:rsidR="008747F1" w:rsidRPr="00534963" w:rsidRDefault="00CD0646" w:rsidP="008747F1">
      <w:pPr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sz w:val="22"/>
          <w:szCs w:val="22"/>
          <w:lang w:val="sl-SI" w:eastAsia="sl-SI"/>
        </w:rPr>
      </w:pPr>
      <w:r w:rsidRPr="00534963">
        <w:rPr>
          <w:rFonts w:cs="Arial"/>
          <w:b/>
          <w:sz w:val="22"/>
          <w:szCs w:val="22"/>
          <w:lang w:val="sl-SI" w:eastAsia="sl-SI"/>
        </w:rPr>
        <w:t>Razno</w:t>
      </w:r>
      <w:r w:rsidR="008747F1" w:rsidRPr="00534963">
        <w:rPr>
          <w:rFonts w:cs="Arial"/>
          <w:b/>
          <w:sz w:val="22"/>
          <w:szCs w:val="22"/>
          <w:lang w:val="sl-SI" w:eastAsia="sl-SI"/>
        </w:rPr>
        <w:br/>
      </w:r>
    </w:p>
    <w:p w14:paraId="5C18CAC7" w14:textId="77777777" w:rsidR="003D53CA" w:rsidRPr="00534963" w:rsidRDefault="008747F1" w:rsidP="008747F1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  <w:lang w:val="sl-SI" w:eastAsia="sl-SI"/>
        </w:rPr>
      </w:pPr>
      <w:r w:rsidRPr="00534963">
        <w:rPr>
          <w:rFonts w:cs="Arial"/>
          <w:sz w:val="22"/>
          <w:szCs w:val="22"/>
          <w:lang w:val="sl-SI" w:eastAsia="sl-SI"/>
        </w:rPr>
        <w:t>Na vprašanje Zveze slovenske podeželske mladine o možnosti dodajanja</w:t>
      </w:r>
      <w:r w:rsidR="003D53CA" w:rsidRPr="00534963">
        <w:rPr>
          <w:rFonts w:cs="Arial"/>
          <w:sz w:val="22"/>
          <w:szCs w:val="22"/>
          <w:lang w:val="sl-SI" w:eastAsia="sl-SI"/>
        </w:rPr>
        <w:t xml:space="preserve"> novih </w:t>
      </w:r>
      <w:r w:rsidR="009B5317" w:rsidRPr="00534963">
        <w:rPr>
          <w:rFonts w:cs="Arial"/>
          <w:sz w:val="22"/>
          <w:szCs w:val="22"/>
          <w:lang w:val="sl-SI" w:eastAsia="sl-SI"/>
        </w:rPr>
        <w:t>članov</w:t>
      </w:r>
      <w:r w:rsidR="003D53CA" w:rsidRPr="00534963">
        <w:rPr>
          <w:rFonts w:cs="Arial"/>
          <w:sz w:val="22"/>
          <w:szCs w:val="22"/>
          <w:lang w:val="sl-SI" w:eastAsia="sl-SI"/>
        </w:rPr>
        <w:t xml:space="preserve"> v svet je</w:t>
      </w:r>
      <w:r w:rsidRPr="00534963">
        <w:rPr>
          <w:rFonts w:cs="Arial"/>
          <w:sz w:val="22"/>
          <w:szCs w:val="22"/>
          <w:lang w:val="sl-SI" w:eastAsia="sl-SI"/>
        </w:rPr>
        <w:t xml:space="preserve"> bilo pojasnjeno, da člani lahko dajo pobudo za razširitev, ki se potem obravnava na seji sveta.</w:t>
      </w:r>
    </w:p>
    <w:p w14:paraId="3E2823F0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24F77A64" w14:textId="77777777" w:rsidR="005A2AE6" w:rsidRPr="00534963" w:rsidRDefault="005A2AE6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451F1DC1" w14:textId="77777777" w:rsidR="00C27B7A" w:rsidRPr="00534963" w:rsidRDefault="00744755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 w:rsidRPr="00534963">
        <w:rPr>
          <w:rFonts w:cs="Arial"/>
          <w:color w:val="000000"/>
          <w:sz w:val="22"/>
          <w:szCs w:val="22"/>
          <w:lang w:val="sl-SI"/>
        </w:rPr>
        <w:t xml:space="preserve">Sestanek je bil zaključen ob </w:t>
      </w:r>
      <w:r w:rsidR="001F768D" w:rsidRPr="00534963">
        <w:rPr>
          <w:rFonts w:cs="Arial"/>
          <w:color w:val="000000"/>
          <w:sz w:val="22"/>
          <w:szCs w:val="22"/>
          <w:lang w:val="sl-SI"/>
        </w:rPr>
        <w:t xml:space="preserve"> </w:t>
      </w:r>
      <w:r w:rsidR="004837EA" w:rsidRPr="00534963">
        <w:rPr>
          <w:rFonts w:cs="Arial"/>
          <w:color w:val="000000"/>
          <w:sz w:val="22"/>
          <w:szCs w:val="22"/>
          <w:lang w:val="sl-SI"/>
        </w:rPr>
        <w:t>13:25</w:t>
      </w:r>
      <w:r w:rsidR="001F768D" w:rsidRPr="00534963">
        <w:rPr>
          <w:rFonts w:cs="Arial"/>
          <w:color w:val="000000"/>
          <w:sz w:val="22"/>
          <w:szCs w:val="22"/>
          <w:lang w:val="sl-SI"/>
        </w:rPr>
        <w:t>.</w:t>
      </w:r>
    </w:p>
    <w:p w14:paraId="55C53D45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p w14:paraId="0ACC56D6" w14:textId="77777777" w:rsidR="00210C12" w:rsidRPr="00534963" w:rsidRDefault="00210C12" w:rsidP="004D2817">
      <w:p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</w:p>
    <w:tbl>
      <w:tblPr>
        <w:tblStyle w:val="Tabela-svetlamrea1poudarek2"/>
        <w:tblW w:w="8638" w:type="dxa"/>
        <w:tblLook w:val="04A0" w:firstRow="1" w:lastRow="0" w:firstColumn="1" w:lastColumn="0" w:noHBand="0" w:noVBand="1"/>
      </w:tblPr>
      <w:tblGrid>
        <w:gridCol w:w="8638"/>
      </w:tblGrid>
      <w:tr w:rsidR="00B51F13" w:rsidRPr="00534963" w14:paraId="21787684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C2C1041" w14:textId="77777777" w:rsidR="00B51F13" w:rsidRPr="00534963" w:rsidRDefault="00B51F13" w:rsidP="004D2817">
            <w:pPr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2"/>
                <w:lang w:val="sl-SI"/>
              </w:rPr>
            </w:pPr>
            <w:r w:rsidRPr="00534963">
              <w:rPr>
                <w:rFonts w:cs="Arial"/>
                <w:b w:val="0"/>
                <w:color w:val="000000"/>
                <w:sz w:val="22"/>
                <w:szCs w:val="22"/>
                <w:lang w:val="sl-SI"/>
              </w:rPr>
              <w:t>Seznam prilog</w:t>
            </w:r>
          </w:p>
        </w:tc>
      </w:tr>
    </w:tbl>
    <w:p w14:paraId="256764D2" w14:textId="77777777" w:rsidR="00B51F13" w:rsidRPr="00534963" w:rsidRDefault="00B51F13" w:rsidP="004D2817">
      <w:pPr>
        <w:spacing w:line="276" w:lineRule="auto"/>
        <w:jc w:val="both"/>
        <w:rPr>
          <w:rFonts w:cs="Arial"/>
          <w:b/>
          <w:color w:val="000000"/>
          <w:sz w:val="22"/>
          <w:szCs w:val="22"/>
          <w:lang w:val="sl-SI"/>
        </w:rPr>
      </w:pPr>
    </w:p>
    <w:p w14:paraId="0A938EFB" w14:textId="77777777" w:rsidR="00D136E4" w:rsidRPr="00534963" w:rsidRDefault="008500E9" w:rsidP="004D2817">
      <w:pPr>
        <w:numPr>
          <w:ilvl w:val="0"/>
          <w:numId w:val="13"/>
        </w:num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 w:rsidRPr="00534963">
        <w:rPr>
          <w:rFonts w:cs="Arial"/>
          <w:color w:val="000000"/>
          <w:sz w:val="22"/>
          <w:szCs w:val="22"/>
          <w:lang w:val="sl-SI"/>
        </w:rPr>
        <w:t>L</w:t>
      </w:r>
      <w:r w:rsidR="00CD0646" w:rsidRPr="00534963">
        <w:rPr>
          <w:rFonts w:cs="Arial"/>
          <w:color w:val="000000"/>
          <w:sz w:val="22"/>
          <w:szCs w:val="22"/>
          <w:lang w:val="sl-SI"/>
        </w:rPr>
        <w:t>ista prisotnosti</w:t>
      </w:r>
    </w:p>
    <w:p w14:paraId="59E0D99F" w14:textId="77777777" w:rsidR="00CD0646" w:rsidRPr="00534963" w:rsidRDefault="009B5317" w:rsidP="004D2817">
      <w:pPr>
        <w:numPr>
          <w:ilvl w:val="0"/>
          <w:numId w:val="13"/>
        </w:numPr>
        <w:spacing w:line="276" w:lineRule="auto"/>
        <w:jc w:val="both"/>
        <w:rPr>
          <w:rFonts w:cs="Arial"/>
          <w:color w:val="000000"/>
          <w:sz w:val="22"/>
          <w:szCs w:val="22"/>
          <w:lang w:val="sl-SI"/>
        </w:rPr>
      </w:pPr>
      <w:r w:rsidRPr="00534963">
        <w:rPr>
          <w:rFonts w:cs="Arial"/>
          <w:color w:val="000000"/>
          <w:sz w:val="22"/>
          <w:szCs w:val="22"/>
          <w:lang w:val="sl-SI"/>
        </w:rPr>
        <w:t xml:space="preserve">Sprejet poslovnik </w:t>
      </w:r>
    </w:p>
    <w:sectPr w:rsidR="00CD0646" w:rsidRPr="00534963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21BE" w14:textId="77777777" w:rsidR="001A6555" w:rsidRDefault="001A6555">
      <w:r>
        <w:separator/>
      </w:r>
    </w:p>
  </w:endnote>
  <w:endnote w:type="continuationSeparator" w:id="0">
    <w:p w14:paraId="0169B7A7" w14:textId="77777777" w:rsidR="001A6555" w:rsidRDefault="001A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FC68C40-036C-4ADE-8885-3BA32B1D449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F4FC92B-91D0-4349-BD70-63CEDBE4C90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5A27D2D-8ED1-444F-B202-D81020940424}"/>
    <w:embedBold r:id="rId5" w:fontKey="{4C05E563-91E9-47DD-8E5B-D8C6939EF941}"/>
  </w:font>
  <w:font w:name="Republika Bold">
    <w:altName w:val="Courier New"/>
    <w:panose1 w:val="02000806030000020004"/>
    <w:charset w:val="00"/>
    <w:family w:val="auto"/>
    <w:pitch w:val="default"/>
    <w:embedBold r:id="rId6" w:fontKey="{0AC7323B-1E1B-4571-8F43-C7872EAD1DEB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D10C83B3-6F79-44FE-8D37-B99A0DC0AB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8992" w14:textId="77777777" w:rsidR="001A6555" w:rsidRDefault="001A6555">
      <w:r>
        <w:separator/>
      </w:r>
    </w:p>
  </w:footnote>
  <w:footnote w:type="continuationSeparator" w:id="0">
    <w:p w14:paraId="1732419F" w14:textId="77777777" w:rsidR="001A6555" w:rsidRDefault="001A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527A" w14:textId="77777777"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14:paraId="44631DD9" w14:textId="77777777" w:rsidTr="00F737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A512BC9" w14:textId="77777777"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09956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B4C8D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A8E3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7EBC3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070A2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C7BC4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C4D7A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13BF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B746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16BF9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FAE9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9A72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25DFE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5BE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0EB6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E4BE3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97CF90E" w14:textId="2CF65D8A" w:rsidR="005B5D0C" w:rsidRPr="008F3500" w:rsidRDefault="00F737A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3EE1F5" wp14:editId="7D47FC5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5E65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B5D0C" w:rsidRPr="008F3500">
      <w:rPr>
        <w:rFonts w:ascii="Republika" w:hAnsi="Republika"/>
        <w:lang w:val="sl-SI"/>
      </w:rPr>
      <w:t>REPUBLIKA SLOVENIJA</w:t>
    </w:r>
  </w:p>
  <w:p w14:paraId="3A6B6527" w14:textId="77777777" w:rsidR="005B5D0C" w:rsidRPr="008F3500" w:rsidRDefault="005B5D0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B40BFB">
      <w:rPr>
        <w:rFonts w:ascii="Republika Bold" w:hAnsi="Republika Bold"/>
        <w:b/>
        <w:caps/>
        <w:lang w:val="sl-SI"/>
      </w:rPr>
      <w:t>, GOZDARSTVO IN PREHRANO</w:t>
    </w:r>
  </w:p>
  <w:p w14:paraId="4514658E" w14:textId="77777777" w:rsidR="005B5D0C" w:rsidRPr="008F3500" w:rsidRDefault="00B51F1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</w:t>
    </w:r>
    <w:r w:rsidR="005B5D0C">
      <w:rPr>
        <w:rFonts w:cs="Arial"/>
        <w:sz w:val="16"/>
        <w:lang w:val="sl-SI"/>
      </w:rPr>
      <w:t>unajska cesta 22, 1000 Ljubljana</w:t>
    </w:r>
    <w:r w:rsidR="005B5D0C" w:rsidRPr="008F3500">
      <w:rPr>
        <w:rFonts w:cs="Arial"/>
        <w:sz w:val="16"/>
        <w:lang w:val="sl-SI"/>
      </w:rPr>
      <w:tab/>
      <w:t xml:space="preserve">T: </w:t>
    </w:r>
    <w:r w:rsidR="00B40BFB">
      <w:rPr>
        <w:rFonts w:cs="Arial"/>
        <w:sz w:val="16"/>
        <w:lang w:val="sl-SI"/>
      </w:rPr>
      <w:t>01 478 90 00</w:t>
    </w:r>
  </w:p>
  <w:p w14:paraId="3A88D101" w14:textId="77777777" w:rsidR="005B5D0C" w:rsidRPr="008F3500" w:rsidRDefault="005B5D0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90 </w:t>
    </w:r>
    <w:r w:rsidR="00B51F13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 </w:t>
    </w:r>
  </w:p>
  <w:p w14:paraId="2DC6D3BA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0510E">
      <w:rPr>
        <w:rFonts w:cs="Arial"/>
        <w:sz w:val="16"/>
        <w:lang w:val="sl-SI"/>
      </w:rPr>
      <w:t>gp.mkgp</w:t>
    </w:r>
    <w:r>
      <w:rPr>
        <w:rFonts w:cs="Arial"/>
        <w:sz w:val="16"/>
        <w:lang w:val="sl-SI"/>
      </w:rPr>
      <w:t>@gov.si</w:t>
    </w:r>
  </w:p>
  <w:p w14:paraId="3FB56189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F0510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2C6B8BE1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495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27F"/>
    <w:multiLevelType w:val="hybridMultilevel"/>
    <w:tmpl w:val="C2CA4E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04B"/>
    <w:multiLevelType w:val="hybridMultilevel"/>
    <w:tmpl w:val="46989A7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2A6"/>
    <w:multiLevelType w:val="hybridMultilevel"/>
    <w:tmpl w:val="D214EA2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F3C23"/>
    <w:multiLevelType w:val="hybridMultilevel"/>
    <w:tmpl w:val="F2568E76"/>
    <w:lvl w:ilvl="0" w:tplc="DAC433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5B9D"/>
    <w:multiLevelType w:val="hybridMultilevel"/>
    <w:tmpl w:val="4D5073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7E8F"/>
    <w:multiLevelType w:val="hybridMultilevel"/>
    <w:tmpl w:val="F618A70C"/>
    <w:lvl w:ilvl="0" w:tplc="55286780">
      <w:numFmt w:val="bullet"/>
      <w:pStyle w:val="Alineazaodstavkom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F4B20"/>
    <w:multiLevelType w:val="hybridMultilevel"/>
    <w:tmpl w:val="08CCD44E"/>
    <w:lvl w:ilvl="0" w:tplc="34A88A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623D5"/>
    <w:multiLevelType w:val="hybridMultilevel"/>
    <w:tmpl w:val="2752DD14"/>
    <w:lvl w:ilvl="0" w:tplc="D92645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9FC"/>
    <w:multiLevelType w:val="hybridMultilevel"/>
    <w:tmpl w:val="6192AC98"/>
    <w:lvl w:ilvl="0" w:tplc="5B204C52">
      <w:start w:val="3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00D"/>
    <w:multiLevelType w:val="hybridMultilevel"/>
    <w:tmpl w:val="3294E2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B4843"/>
    <w:multiLevelType w:val="hybridMultilevel"/>
    <w:tmpl w:val="FFD8B5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EC3"/>
    <w:multiLevelType w:val="hybridMultilevel"/>
    <w:tmpl w:val="AEEE880E"/>
    <w:lvl w:ilvl="0" w:tplc="53A0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A1101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195D"/>
    <w:multiLevelType w:val="hybridMultilevel"/>
    <w:tmpl w:val="5C80092C"/>
    <w:lvl w:ilvl="0" w:tplc="76A8B0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93E4B"/>
    <w:multiLevelType w:val="hybridMultilevel"/>
    <w:tmpl w:val="138A13B8"/>
    <w:lvl w:ilvl="0" w:tplc="ACCC8B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7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A96"/>
    <w:rsid w:val="000056AE"/>
    <w:rsid w:val="00011E63"/>
    <w:rsid w:val="00012017"/>
    <w:rsid w:val="000136EB"/>
    <w:rsid w:val="00013DA9"/>
    <w:rsid w:val="00021552"/>
    <w:rsid w:val="0002374F"/>
    <w:rsid w:val="00023A88"/>
    <w:rsid w:val="00023F1B"/>
    <w:rsid w:val="000243C0"/>
    <w:rsid w:val="00026797"/>
    <w:rsid w:val="00030608"/>
    <w:rsid w:val="000336E6"/>
    <w:rsid w:val="000423F1"/>
    <w:rsid w:val="00043629"/>
    <w:rsid w:val="00045772"/>
    <w:rsid w:val="000459E5"/>
    <w:rsid w:val="000466FD"/>
    <w:rsid w:val="000468DB"/>
    <w:rsid w:val="00046D93"/>
    <w:rsid w:val="00047159"/>
    <w:rsid w:val="00050D7C"/>
    <w:rsid w:val="00051096"/>
    <w:rsid w:val="00054F4A"/>
    <w:rsid w:val="00056828"/>
    <w:rsid w:val="00061F65"/>
    <w:rsid w:val="000652E0"/>
    <w:rsid w:val="00070FF0"/>
    <w:rsid w:val="0007142F"/>
    <w:rsid w:val="000714FE"/>
    <w:rsid w:val="00073228"/>
    <w:rsid w:val="00075255"/>
    <w:rsid w:val="00077A91"/>
    <w:rsid w:val="00080243"/>
    <w:rsid w:val="00081AEF"/>
    <w:rsid w:val="0008267F"/>
    <w:rsid w:val="000840A3"/>
    <w:rsid w:val="00084684"/>
    <w:rsid w:val="00093F50"/>
    <w:rsid w:val="00096BBF"/>
    <w:rsid w:val="00097129"/>
    <w:rsid w:val="000A4A14"/>
    <w:rsid w:val="000A7238"/>
    <w:rsid w:val="000B0B89"/>
    <w:rsid w:val="000B2593"/>
    <w:rsid w:val="000B3610"/>
    <w:rsid w:val="000B583F"/>
    <w:rsid w:val="000B7FBB"/>
    <w:rsid w:val="000C168E"/>
    <w:rsid w:val="000C6A7C"/>
    <w:rsid w:val="000D1A7A"/>
    <w:rsid w:val="000D30AD"/>
    <w:rsid w:val="000D353D"/>
    <w:rsid w:val="000D3CD7"/>
    <w:rsid w:val="000D4924"/>
    <w:rsid w:val="000D5D4A"/>
    <w:rsid w:val="000D6C5C"/>
    <w:rsid w:val="000E3DAF"/>
    <w:rsid w:val="000F1396"/>
    <w:rsid w:val="000F14E6"/>
    <w:rsid w:val="000F3359"/>
    <w:rsid w:val="00101163"/>
    <w:rsid w:val="00103052"/>
    <w:rsid w:val="00110AC8"/>
    <w:rsid w:val="00112FE2"/>
    <w:rsid w:val="0011434F"/>
    <w:rsid w:val="00114A98"/>
    <w:rsid w:val="00114CB1"/>
    <w:rsid w:val="001152A4"/>
    <w:rsid w:val="00115F15"/>
    <w:rsid w:val="001218E5"/>
    <w:rsid w:val="00123BC0"/>
    <w:rsid w:val="00126DFF"/>
    <w:rsid w:val="00130E34"/>
    <w:rsid w:val="00131262"/>
    <w:rsid w:val="001357B2"/>
    <w:rsid w:val="00135806"/>
    <w:rsid w:val="00135E9F"/>
    <w:rsid w:val="00141859"/>
    <w:rsid w:val="00144469"/>
    <w:rsid w:val="00153779"/>
    <w:rsid w:val="00154C6A"/>
    <w:rsid w:val="00154DD5"/>
    <w:rsid w:val="001559E0"/>
    <w:rsid w:val="0015789E"/>
    <w:rsid w:val="0016379D"/>
    <w:rsid w:val="00164BD7"/>
    <w:rsid w:val="00166081"/>
    <w:rsid w:val="001721DD"/>
    <w:rsid w:val="00172251"/>
    <w:rsid w:val="001723D4"/>
    <w:rsid w:val="0017242C"/>
    <w:rsid w:val="00174774"/>
    <w:rsid w:val="001756A3"/>
    <w:rsid w:val="00176E51"/>
    <w:rsid w:val="001852B4"/>
    <w:rsid w:val="00185E88"/>
    <w:rsid w:val="00185FE6"/>
    <w:rsid w:val="00186EC5"/>
    <w:rsid w:val="00190F26"/>
    <w:rsid w:val="00196FC4"/>
    <w:rsid w:val="00197CEB"/>
    <w:rsid w:val="001A049E"/>
    <w:rsid w:val="001A2428"/>
    <w:rsid w:val="001A2CE9"/>
    <w:rsid w:val="001A3570"/>
    <w:rsid w:val="001A4E00"/>
    <w:rsid w:val="001A6555"/>
    <w:rsid w:val="001B1678"/>
    <w:rsid w:val="001B1E84"/>
    <w:rsid w:val="001B2102"/>
    <w:rsid w:val="001B3A71"/>
    <w:rsid w:val="001C0C4F"/>
    <w:rsid w:val="001C1B20"/>
    <w:rsid w:val="001C21E3"/>
    <w:rsid w:val="001C4778"/>
    <w:rsid w:val="001C64A9"/>
    <w:rsid w:val="001D0962"/>
    <w:rsid w:val="001D3AFF"/>
    <w:rsid w:val="001D4E31"/>
    <w:rsid w:val="001D5E83"/>
    <w:rsid w:val="001E134C"/>
    <w:rsid w:val="001E2AEE"/>
    <w:rsid w:val="001E56D8"/>
    <w:rsid w:val="001F44DA"/>
    <w:rsid w:val="001F768D"/>
    <w:rsid w:val="00200DAB"/>
    <w:rsid w:val="00200E37"/>
    <w:rsid w:val="0020107F"/>
    <w:rsid w:val="00202A77"/>
    <w:rsid w:val="00210C12"/>
    <w:rsid w:val="002141C7"/>
    <w:rsid w:val="00225560"/>
    <w:rsid w:val="0022688E"/>
    <w:rsid w:val="00227D65"/>
    <w:rsid w:val="00231166"/>
    <w:rsid w:val="00234AA5"/>
    <w:rsid w:val="002402F3"/>
    <w:rsid w:val="0024389E"/>
    <w:rsid w:val="00243EA8"/>
    <w:rsid w:val="00245835"/>
    <w:rsid w:val="002500C3"/>
    <w:rsid w:val="0025183F"/>
    <w:rsid w:val="002532A5"/>
    <w:rsid w:val="00253C39"/>
    <w:rsid w:val="00254ED1"/>
    <w:rsid w:val="00255DD0"/>
    <w:rsid w:val="00256659"/>
    <w:rsid w:val="00256C07"/>
    <w:rsid w:val="00256FF8"/>
    <w:rsid w:val="00261BD4"/>
    <w:rsid w:val="00265782"/>
    <w:rsid w:val="00265F0B"/>
    <w:rsid w:val="0027044A"/>
    <w:rsid w:val="00271CE5"/>
    <w:rsid w:val="00282020"/>
    <w:rsid w:val="00282547"/>
    <w:rsid w:val="00282AFC"/>
    <w:rsid w:val="00283CCB"/>
    <w:rsid w:val="0029164D"/>
    <w:rsid w:val="00293247"/>
    <w:rsid w:val="00295298"/>
    <w:rsid w:val="002A596B"/>
    <w:rsid w:val="002A5DD7"/>
    <w:rsid w:val="002B0A8E"/>
    <w:rsid w:val="002B1772"/>
    <w:rsid w:val="002B6F91"/>
    <w:rsid w:val="002B7858"/>
    <w:rsid w:val="002C4A00"/>
    <w:rsid w:val="002C4A25"/>
    <w:rsid w:val="002D05FB"/>
    <w:rsid w:val="002D06F6"/>
    <w:rsid w:val="002D2B02"/>
    <w:rsid w:val="002D3732"/>
    <w:rsid w:val="002D3906"/>
    <w:rsid w:val="002D41CF"/>
    <w:rsid w:val="002D5927"/>
    <w:rsid w:val="002D74A0"/>
    <w:rsid w:val="002E04E4"/>
    <w:rsid w:val="002E0A78"/>
    <w:rsid w:val="002E3031"/>
    <w:rsid w:val="002E5638"/>
    <w:rsid w:val="002E5B6E"/>
    <w:rsid w:val="002E66DF"/>
    <w:rsid w:val="002E71C4"/>
    <w:rsid w:val="002F015D"/>
    <w:rsid w:val="002F0E59"/>
    <w:rsid w:val="002F0F1D"/>
    <w:rsid w:val="002F1CDD"/>
    <w:rsid w:val="002F1E41"/>
    <w:rsid w:val="002F32AA"/>
    <w:rsid w:val="002F589A"/>
    <w:rsid w:val="00301CF5"/>
    <w:rsid w:val="0030285A"/>
    <w:rsid w:val="00303432"/>
    <w:rsid w:val="0030738C"/>
    <w:rsid w:val="00312AFE"/>
    <w:rsid w:val="00312F45"/>
    <w:rsid w:val="00316700"/>
    <w:rsid w:val="003178C7"/>
    <w:rsid w:val="00317B4B"/>
    <w:rsid w:val="00321F24"/>
    <w:rsid w:val="00321F3F"/>
    <w:rsid w:val="00326C8A"/>
    <w:rsid w:val="00334631"/>
    <w:rsid w:val="00334853"/>
    <w:rsid w:val="003367A0"/>
    <w:rsid w:val="00336E56"/>
    <w:rsid w:val="003377D4"/>
    <w:rsid w:val="00341974"/>
    <w:rsid w:val="00343C85"/>
    <w:rsid w:val="00353E9A"/>
    <w:rsid w:val="00354C03"/>
    <w:rsid w:val="00361791"/>
    <w:rsid w:val="003621F7"/>
    <w:rsid w:val="003622A8"/>
    <w:rsid w:val="00362F47"/>
    <w:rsid w:val="0036356F"/>
    <w:rsid w:val="003636BF"/>
    <w:rsid w:val="003668A5"/>
    <w:rsid w:val="00373204"/>
    <w:rsid w:val="0037479F"/>
    <w:rsid w:val="00377645"/>
    <w:rsid w:val="003845B4"/>
    <w:rsid w:val="00387B1A"/>
    <w:rsid w:val="00387B76"/>
    <w:rsid w:val="003907D0"/>
    <w:rsid w:val="00391F0E"/>
    <w:rsid w:val="003970FB"/>
    <w:rsid w:val="003B0508"/>
    <w:rsid w:val="003B5CF4"/>
    <w:rsid w:val="003B6750"/>
    <w:rsid w:val="003C0808"/>
    <w:rsid w:val="003C6AF3"/>
    <w:rsid w:val="003C6F15"/>
    <w:rsid w:val="003D0AC9"/>
    <w:rsid w:val="003D1559"/>
    <w:rsid w:val="003D53CA"/>
    <w:rsid w:val="003E0E4F"/>
    <w:rsid w:val="003E1C74"/>
    <w:rsid w:val="003E61D4"/>
    <w:rsid w:val="003E72C3"/>
    <w:rsid w:val="003E7FF0"/>
    <w:rsid w:val="003F1282"/>
    <w:rsid w:val="003F44F3"/>
    <w:rsid w:val="003F6D5C"/>
    <w:rsid w:val="00402862"/>
    <w:rsid w:val="00407FF3"/>
    <w:rsid w:val="004117BD"/>
    <w:rsid w:val="00412D72"/>
    <w:rsid w:val="004139E2"/>
    <w:rsid w:val="00414708"/>
    <w:rsid w:val="0041757C"/>
    <w:rsid w:val="004200A1"/>
    <w:rsid w:val="00422FFC"/>
    <w:rsid w:val="00423226"/>
    <w:rsid w:val="0042399B"/>
    <w:rsid w:val="00423BE2"/>
    <w:rsid w:val="00430671"/>
    <w:rsid w:val="00431D2E"/>
    <w:rsid w:val="00432C43"/>
    <w:rsid w:val="00433319"/>
    <w:rsid w:val="00435CF3"/>
    <w:rsid w:val="004368EF"/>
    <w:rsid w:val="004435D6"/>
    <w:rsid w:val="00443A64"/>
    <w:rsid w:val="00445019"/>
    <w:rsid w:val="00445E1B"/>
    <w:rsid w:val="00446B4D"/>
    <w:rsid w:val="0045552B"/>
    <w:rsid w:val="004560F8"/>
    <w:rsid w:val="004605A9"/>
    <w:rsid w:val="00460648"/>
    <w:rsid w:val="00473E99"/>
    <w:rsid w:val="00476F31"/>
    <w:rsid w:val="004770C1"/>
    <w:rsid w:val="004831BA"/>
    <w:rsid w:val="00483228"/>
    <w:rsid w:val="004832B7"/>
    <w:rsid w:val="004837EA"/>
    <w:rsid w:val="004848D8"/>
    <w:rsid w:val="00484C7B"/>
    <w:rsid w:val="004930EF"/>
    <w:rsid w:val="00496285"/>
    <w:rsid w:val="0049761A"/>
    <w:rsid w:val="004A31CF"/>
    <w:rsid w:val="004A433A"/>
    <w:rsid w:val="004A4F3A"/>
    <w:rsid w:val="004A658A"/>
    <w:rsid w:val="004A6E4E"/>
    <w:rsid w:val="004B54B5"/>
    <w:rsid w:val="004B5DF5"/>
    <w:rsid w:val="004C7E8A"/>
    <w:rsid w:val="004D2817"/>
    <w:rsid w:val="004D3937"/>
    <w:rsid w:val="004D7056"/>
    <w:rsid w:val="004E4537"/>
    <w:rsid w:val="004F0594"/>
    <w:rsid w:val="004F1437"/>
    <w:rsid w:val="004F1D5F"/>
    <w:rsid w:val="004F214C"/>
    <w:rsid w:val="004F3CF8"/>
    <w:rsid w:val="004F5225"/>
    <w:rsid w:val="00504CDD"/>
    <w:rsid w:val="0050752E"/>
    <w:rsid w:val="00507B3E"/>
    <w:rsid w:val="00512C7C"/>
    <w:rsid w:val="00513203"/>
    <w:rsid w:val="00513B53"/>
    <w:rsid w:val="00513EAC"/>
    <w:rsid w:val="005150CC"/>
    <w:rsid w:val="00515442"/>
    <w:rsid w:val="00520867"/>
    <w:rsid w:val="00520A95"/>
    <w:rsid w:val="00522DD1"/>
    <w:rsid w:val="005238BF"/>
    <w:rsid w:val="00524EAB"/>
    <w:rsid w:val="00524ECE"/>
    <w:rsid w:val="0052595C"/>
    <w:rsid w:val="00526246"/>
    <w:rsid w:val="005310EB"/>
    <w:rsid w:val="0053254C"/>
    <w:rsid w:val="00532CAA"/>
    <w:rsid w:val="00532D5F"/>
    <w:rsid w:val="00534963"/>
    <w:rsid w:val="00536483"/>
    <w:rsid w:val="0054502A"/>
    <w:rsid w:val="0054764C"/>
    <w:rsid w:val="0055064D"/>
    <w:rsid w:val="005509F6"/>
    <w:rsid w:val="00555D8B"/>
    <w:rsid w:val="00562A57"/>
    <w:rsid w:val="0056354C"/>
    <w:rsid w:val="00563874"/>
    <w:rsid w:val="00564787"/>
    <w:rsid w:val="00565D2C"/>
    <w:rsid w:val="005662F2"/>
    <w:rsid w:val="00567106"/>
    <w:rsid w:val="00575616"/>
    <w:rsid w:val="00575AA9"/>
    <w:rsid w:val="00580367"/>
    <w:rsid w:val="00580649"/>
    <w:rsid w:val="00582AB0"/>
    <w:rsid w:val="00587323"/>
    <w:rsid w:val="00595C5B"/>
    <w:rsid w:val="005964F4"/>
    <w:rsid w:val="00596746"/>
    <w:rsid w:val="00596E23"/>
    <w:rsid w:val="005A0E34"/>
    <w:rsid w:val="005A2AE6"/>
    <w:rsid w:val="005B366C"/>
    <w:rsid w:val="005B5D0C"/>
    <w:rsid w:val="005C3D3F"/>
    <w:rsid w:val="005C53FD"/>
    <w:rsid w:val="005D06ED"/>
    <w:rsid w:val="005D42D2"/>
    <w:rsid w:val="005D4F7C"/>
    <w:rsid w:val="005D6F00"/>
    <w:rsid w:val="005E009C"/>
    <w:rsid w:val="005E023C"/>
    <w:rsid w:val="005E193B"/>
    <w:rsid w:val="005E1D3C"/>
    <w:rsid w:val="005E2B33"/>
    <w:rsid w:val="005E2FB2"/>
    <w:rsid w:val="005F0424"/>
    <w:rsid w:val="005F1574"/>
    <w:rsid w:val="005F3447"/>
    <w:rsid w:val="005F392C"/>
    <w:rsid w:val="005F43D5"/>
    <w:rsid w:val="005F4786"/>
    <w:rsid w:val="005F6F10"/>
    <w:rsid w:val="00600D91"/>
    <w:rsid w:val="00601A4A"/>
    <w:rsid w:val="00603144"/>
    <w:rsid w:val="0060386C"/>
    <w:rsid w:val="00605347"/>
    <w:rsid w:val="00605906"/>
    <w:rsid w:val="00607F5B"/>
    <w:rsid w:val="00610295"/>
    <w:rsid w:val="00610670"/>
    <w:rsid w:val="006108BC"/>
    <w:rsid w:val="0061164F"/>
    <w:rsid w:val="006137C5"/>
    <w:rsid w:val="0062219F"/>
    <w:rsid w:val="006230DA"/>
    <w:rsid w:val="00623769"/>
    <w:rsid w:val="0062492E"/>
    <w:rsid w:val="00627B4C"/>
    <w:rsid w:val="00630126"/>
    <w:rsid w:val="00630327"/>
    <w:rsid w:val="00631992"/>
    <w:rsid w:val="00632253"/>
    <w:rsid w:val="00642714"/>
    <w:rsid w:val="006455CE"/>
    <w:rsid w:val="00646F57"/>
    <w:rsid w:val="00652FF3"/>
    <w:rsid w:val="00654BC6"/>
    <w:rsid w:val="00670264"/>
    <w:rsid w:val="00671355"/>
    <w:rsid w:val="0067349F"/>
    <w:rsid w:val="00673B8C"/>
    <w:rsid w:val="006759EA"/>
    <w:rsid w:val="00675E6E"/>
    <w:rsid w:val="0068311E"/>
    <w:rsid w:val="00684794"/>
    <w:rsid w:val="006862B4"/>
    <w:rsid w:val="00687BF1"/>
    <w:rsid w:val="00690A29"/>
    <w:rsid w:val="00691BCB"/>
    <w:rsid w:val="00696574"/>
    <w:rsid w:val="006A18C6"/>
    <w:rsid w:val="006A196E"/>
    <w:rsid w:val="006A2B12"/>
    <w:rsid w:val="006A46AA"/>
    <w:rsid w:val="006A57BE"/>
    <w:rsid w:val="006B0D51"/>
    <w:rsid w:val="006B1C20"/>
    <w:rsid w:val="006B2869"/>
    <w:rsid w:val="006B3441"/>
    <w:rsid w:val="006B7323"/>
    <w:rsid w:val="006B752F"/>
    <w:rsid w:val="006C0614"/>
    <w:rsid w:val="006C1EBD"/>
    <w:rsid w:val="006C1FF3"/>
    <w:rsid w:val="006D42D9"/>
    <w:rsid w:val="006D4AE6"/>
    <w:rsid w:val="006D6EDF"/>
    <w:rsid w:val="006E0FF2"/>
    <w:rsid w:val="006E5F10"/>
    <w:rsid w:val="006E76A4"/>
    <w:rsid w:val="006F11F6"/>
    <w:rsid w:val="006F3050"/>
    <w:rsid w:val="006F689F"/>
    <w:rsid w:val="00700667"/>
    <w:rsid w:val="00703747"/>
    <w:rsid w:val="00704A64"/>
    <w:rsid w:val="0071011B"/>
    <w:rsid w:val="00711BD9"/>
    <w:rsid w:val="00714A3E"/>
    <w:rsid w:val="00716A2B"/>
    <w:rsid w:val="00716F31"/>
    <w:rsid w:val="007219BB"/>
    <w:rsid w:val="00724E9F"/>
    <w:rsid w:val="007251F8"/>
    <w:rsid w:val="007265EE"/>
    <w:rsid w:val="00731967"/>
    <w:rsid w:val="00731B68"/>
    <w:rsid w:val="00731BF4"/>
    <w:rsid w:val="00732831"/>
    <w:rsid w:val="00733017"/>
    <w:rsid w:val="00734722"/>
    <w:rsid w:val="00735259"/>
    <w:rsid w:val="0073583C"/>
    <w:rsid w:val="00735E88"/>
    <w:rsid w:val="00744755"/>
    <w:rsid w:val="00746442"/>
    <w:rsid w:val="0075044C"/>
    <w:rsid w:val="00757306"/>
    <w:rsid w:val="00757403"/>
    <w:rsid w:val="007574FA"/>
    <w:rsid w:val="00757919"/>
    <w:rsid w:val="00760231"/>
    <w:rsid w:val="0076292E"/>
    <w:rsid w:val="007633E0"/>
    <w:rsid w:val="007633E3"/>
    <w:rsid w:val="00771440"/>
    <w:rsid w:val="00771E8B"/>
    <w:rsid w:val="00771FCC"/>
    <w:rsid w:val="00774315"/>
    <w:rsid w:val="00776E07"/>
    <w:rsid w:val="00777F2F"/>
    <w:rsid w:val="007806F7"/>
    <w:rsid w:val="00780722"/>
    <w:rsid w:val="00781BFD"/>
    <w:rsid w:val="00783310"/>
    <w:rsid w:val="00784038"/>
    <w:rsid w:val="007853E5"/>
    <w:rsid w:val="00785D5A"/>
    <w:rsid w:val="00786895"/>
    <w:rsid w:val="007920A5"/>
    <w:rsid w:val="00794E52"/>
    <w:rsid w:val="00795181"/>
    <w:rsid w:val="007961B2"/>
    <w:rsid w:val="00796938"/>
    <w:rsid w:val="007977C6"/>
    <w:rsid w:val="007A4A6D"/>
    <w:rsid w:val="007A4BD9"/>
    <w:rsid w:val="007A6EAC"/>
    <w:rsid w:val="007B327D"/>
    <w:rsid w:val="007B4A2A"/>
    <w:rsid w:val="007B6030"/>
    <w:rsid w:val="007B6B2C"/>
    <w:rsid w:val="007C22B5"/>
    <w:rsid w:val="007C23ED"/>
    <w:rsid w:val="007C3700"/>
    <w:rsid w:val="007C56A4"/>
    <w:rsid w:val="007C5999"/>
    <w:rsid w:val="007D1BCF"/>
    <w:rsid w:val="007D2B68"/>
    <w:rsid w:val="007D2C01"/>
    <w:rsid w:val="007D3D0D"/>
    <w:rsid w:val="007D4FF5"/>
    <w:rsid w:val="007D5ADA"/>
    <w:rsid w:val="007D75CF"/>
    <w:rsid w:val="007D7DFD"/>
    <w:rsid w:val="007E022B"/>
    <w:rsid w:val="007E3B73"/>
    <w:rsid w:val="007E4566"/>
    <w:rsid w:val="007E4E09"/>
    <w:rsid w:val="007E6DC5"/>
    <w:rsid w:val="007F0098"/>
    <w:rsid w:val="007F17A1"/>
    <w:rsid w:val="007F262F"/>
    <w:rsid w:val="007F2B92"/>
    <w:rsid w:val="007F2C14"/>
    <w:rsid w:val="007F7528"/>
    <w:rsid w:val="007F76D6"/>
    <w:rsid w:val="00807BAB"/>
    <w:rsid w:val="00807FB5"/>
    <w:rsid w:val="0081178F"/>
    <w:rsid w:val="008179F0"/>
    <w:rsid w:val="0082221A"/>
    <w:rsid w:val="00823189"/>
    <w:rsid w:val="008241ED"/>
    <w:rsid w:val="00826266"/>
    <w:rsid w:val="00830D1B"/>
    <w:rsid w:val="00831081"/>
    <w:rsid w:val="00831AC5"/>
    <w:rsid w:val="0083378C"/>
    <w:rsid w:val="00833859"/>
    <w:rsid w:val="00833AEC"/>
    <w:rsid w:val="00834024"/>
    <w:rsid w:val="00835837"/>
    <w:rsid w:val="008379D6"/>
    <w:rsid w:val="00837F45"/>
    <w:rsid w:val="00840D9B"/>
    <w:rsid w:val="00841D09"/>
    <w:rsid w:val="00843CD0"/>
    <w:rsid w:val="008461C0"/>
    <w:rsid w:val="008500E9"/>
    <w:rsid w:val="00851C52"/>
    <w:rsid w:val="00852163"/>
    <w:rsid w:val="00853B6B"/>
    <w:rsid w:val="00854C39"/>
    <w:rsid w:val="0086004F"/>
    <w:rsid w:val="00863395"/>
    <w:rsid w:val="00863AF9"/>
    <w:rsid w:val="008672B8"/>
    <w:rsid w:val="0087298B"/>
    <w:rsid w:val="0087331B"/>
    <w:rsid w:val="008747F1"/>
    <w:rsid w:val="00874C97"/>
    <w:rsid w:val="00874D3D"/>
    <w:rsid w:val="00877334"/>
    <w:rsid w:val="008803A2"/>
    <w:rsid w:val="0088043C"/>
    <w:rsid w:val="008834E7"/>
    <w:rsid w:val="00883A73"/>
    <w:rsid w:val="008871FB"/>
    <w:rsid w:val="0089060C"/>
    <w:rsid w:val="008906C9"/>
    <w:rsid w:val="00891935"/>
    <w:rsid w:val="008919B4"/>
    <w:rsid w:val="008948AA"/>
    <w:rsid w:val="008A07FF"/>
    <w:rsid w:val="008A1982"/>
    <w:rsid w:val="008A3460"/>
    <w:rsid w:val="008A6CC3"/>
    <w:rsid w:val="008B0013"/>
    <w:rsid w:val="008B2940"/>
    <w:rsid w:val="008B59B5"/>
    <w:rsid w:val="008B7A9F"/>
    <w:rsid w:val="008B7B10"/>
    <w:rsid w:val="008B7F70"/>
    <w:rsid w:val="008C012E"/>
    <w:rsid w:val="008C15B6"/>
    <w:rsid w:val="008C2319"/>
    <w:rsid w:val="008C3704"/>
    <w:rsid w:val="008C45DE"/>
    <w:rsid w:val="008C4CE1"/>
    <w:rsid w:val="008C5738"/>
    <w:rsid w:val="008D0241"/>
    <w:rsid w:val="008D04F0"/>
    <w:rsid w:val="008D48F8"/>
    <w:rsid w:val="008E1291"/>
    <w:rsid w:val="008E146A"/>
    <w:rsid w:val="008E3949"/>
    <w:rsid w:val="008E3D98"/>
    <w:rsid w:val="008E739C"/>
    <w:rsid w:val="008E76F1"/>
    <w:rsid w:val="008F232B"/>
    <w:rsid w:val="008F3500"/>
    <w:rsid w:val="008F376D"/>
    <w:rsid w:val="008F47A3"/>
    <w:rsid w:val="008F6104"/>
    <w:rsid w:val="0090207B"/>
    <w:rsid w:val="00905F14"/>
    <w:rsid w:val="00913828"/>
    <w:rsid w:val="00914135"/>
    <w:rsid w:val="009162EB"/>
    <w:rsid w:val="009179C5"/>
    <w:rsid w:val="00922253"/>
    <w:rsid w:val="00924E3C"/>
    <w:rsid w:val="0092611A"/>
    <w:rsid w:val="00926963"/>
    <w:rsid w:val="00926CAD"/>
    <w:rsid w:val="00927680"/>
    <w:rsid w:val="009313F5"/>
    <w:rsid w:val="00935390"/>
    <w:rsid w:val="00937B97"/>
    <w:rsid w:val="00940082"/>
    <w:rsid w:val="00951903"/>
    <w:rsid w:val="00953C91"/>
    <w:rsid w:val="00954204"/>
    <w:rsid w:val="009612BB"/>
    <w:rsid w:val="00961791"/>
    <w:rsid w:val="0096199E"/>
    <w:rsid w:val="009651DC"/>
    <w:rsid w:val="0096578E"/>
    <w:rsid w:val="00965B00"/>
    <w:rsid w:val="009676CB"/>
    <w:rsid w:val="00981508"/>
    <w:rsid w:val="009816A5"/>
    <w:rsid w:val="00983BAB"/>
    <w:rsid w:val="00990B40"/>
    <w:rsid w:val="00990C63"/>
    <w:rsid w:val="00990D92"/>
    <w:rsid w:val="00992405"/>
    <w:rsid w:val="00992D47"/>
    <w:rsid w:val="009944AB"/>
    <w:rsid w:val="009A3095"/>
    <w:rsid w:val="009A54B7"/>
    <w:rsid w:val="009B126B"/>
    <w:rsid w:val="009B2243"/>
    <w:rsid w:val="009B34C5"/>
    <w:rsid w:val="009B4DEB"/>
    <w:rsid w:val="009B5317"/>
    <w:rsid w:val="009B639A"/>
    <w:rsid w:val="009B6926"/>
    <w:rsid w:val="009C16AF"/>
    <w:rsid w:val="009C262B"/>
    <w:rsid w:val="009C2761"/>
    <w:rsid w:val="009C2B7B"/>
    <w:rsid w:val="009C318F"/>
    <w:rsid w:val="009C4AC1"/>
    <w:rsid w:val="009C4D52"/>
    <w:rsid w:val="009D0CCF"/>
    <w:rsid w:val="009D5650"/>
    <w:rsid w:val="009D6127"/>
    <w:rsid w:val="009D6A2F"/>
    <w:rsid w:val="009E31E4"/>
    <w:rsid w:val="009E362F"/>
    <w:rsid w:val="009F293D"/>
    <w:rsid w:val="009F5CE0"/>
    <w:rsid w:val="009F7019"/>
    <w:rsid w:val="00A00FD1"/>
    <w:rsid w:val="00A051A5"/>
    <w:rsid w:val="00A05F15"/>
    <w:rsid w:val="00A06935"/>
    <w:rsid w:val="00A074BB"/>
    <w:rsid w:val="00A11CE3"/>
    <w:rsid w:val="00A125C5"/>
    <w:rsid w:val="00A20E8A"/>
    <w:rsid w:val="00A22DE3"/>
    <w:rsid w:val="00A237E1"/>
    <w:rsid w:val="00A24F69"/>
    <w:rsid w:val="00A3287D"/>
    <w:rsid w:val="00A33DD9"/>
    <w:rsid w:val="00A33DE3"/>
    <w:rsid w:val="00A348F9"/>
    <w:rsid w:val="00A411CE"/>
    <w:rsid w:val="00A41394"/>
    <w:rsid w:val="00A4204E"/>
    <w:rsid w:val="00A42D1D"/>
    <w:rsid w:val="00A43952"/>
    <w:rsid w:val="00A43C7E"/>
    <w:rsid w:val="00A457EC"/>
    <w:rsid w:val="00A46CA0"/>
    <w:rsid w:val="00A47E66"/>
    <w:rsid w:val="00A5039D"/>
    <w:rsid w:val="00A5058C"/>
    <w:rsid w:val="00A55A0B"/>
    <w:rsid w:val="00A56A2C"/>
    <w:rsid w:val="00A57CD8"/>
    <w:rsid w:val="00A64D3D"/>
    <w:rsid w:val="00A6536D"/>
    <w:rsid w:val="00A65EE7"/>
    <w:rsid w:val="00A70133"/>
    <w:rsid w:val="00A70C30"/>
    <w:rsid w:val="00A72A24"/>
    <w:rsid w:val="00A761D3"/>
    <w:rsid w:val="00A7766C"/>
    <w:rsid w:val="00A81654"/>
    <w:rsid w:val="00A94ABB"/>
    <w:rsid w:val="00AA36C6"/>
    <w:rsid w:val="00AA3C8D"/>
    <w:rsid w:val="00AB03A3"/>
    <w:rsid w:val="00AB3D67"/>
    <w:rsid w:val="00AB42DB"/>
    <w:rsid w:val="00AB7024"/>
    <w:rsid w:val="00AC22B3"/>
    <w:rsid w:val="00AC4EF4"/>
    <w:rsid w:val="00AC6496"/>
    <w:rsid w:val="00AD08AF"/>
    <w:rsid w:val="00AD0A8D"/>
    <w:rsid w:val="00AD5CC5"/>
    <w:rsid w:val="00AD5F05"/>
    <w:rsid w:val="00AD631E"/>
    <w:rsid w:val="00AD6B71"/>
    <w:rsid w:val="00AD6EE9"/>
    <w:rsid w:val="00AD76EF"/>
    <w:rsid w:val="00AE1CEE"/>
    <w:rsid w:val="00AE2D6B"/>
    <w:rsid w:val="00AE4EA4"/>
    <w:rsid w:val="00AF13D6"/>
    <w:rsid w:val="00AF5586"/>
    <w:rsid w:val="00AF5F5C"/>
    <w:rsid w:val="00AF722F"/>
    <w:rsid w:val="00AF7FD1"/>
    <w:rsid w:val="00B007C1"/>
    <w:rsid w:val="00B00DC9"/>
    <w:rsid w:val="00B0155F"/>
    <w:rsid w:val="00B04558"/>
    <w:rsid w:val="00B061F1"/>
    <w:rsid w:val="00B11A65"/>
    <w:rsid w:val="00B1260F"/>
    <w:rsid w:val="00B1265D"/>
    <w:rsid w:val="00B134D0"/>
    <w:rsid w:val="00B17141"/>
    <w:rsid w:val="00B25587"/>
    <w:rsid w:val="00B2675F"/>
    <w:rsid w:val="00B26D64"/>
    <w:rsid w:val="00B31575"/>
    <w:rsid w:val="00B31F9D"/>
    <w:rsid w:val="00B33775"/>
    <w:rsid w:val="00B37F7D"/>
    <w:rsid w:val="00B40BFB"/>
    <w:rsid w:val="00B43363"/>
    <w:rsid w:val="00B45224"/>
    <w:rsid w:val="00B458A6"/>
    <w:rsid w:val="00B45D4F"/>
    <w:rsid w:val="00B50ADD"/>
    <w:rsid w:val="00B51F13"/>
    <w:rsid w:val="00B522EC"/>
    <w:rsid w:val="00B6080B"/>
    <w:rsid w:val="00B630A9"/>
    <w:rsid w:val="00B64DDF"/>
    <w:rsid w:val="00B75481"/>
    <w:rsid w:val="00B82857"/>
    <w:rsid w:val="00B8547D"/>
    <w:rsid w:val="00B934CA"/>
    <w:rsid w:val="00B9461E"/>
    <w:rsid w:val="00BA0AD8"/>
    <w:rsid w:val="00BA0C25"/>
    <w:rsid w:val="00BA225A"/>
    <w:rsid w:val="00BA2B70"/>
    <w:rsid w:val="00BA2F1A"/>
    <w:rsid w:val="00BA7825"/>
    <w:rsid w:val="00BA7915"/>
    <w:rsid w:val="00BB106B"/>
    <w:rsid w:val="00BB373F"/>
    <w:rsid w:val="00BB413A"/>
    <w:rsid w:val="00BB431F"/>
    <w:rsid w:val="00BB4381"/>
    <w:rsid w:val="00BC1AEB"/>
    <w:rsid w:val="00BC1EFB"/>
    <w:rsid w:val="00BC63CA"/>
    <w:rsid w:val="00BC6617"/>
    <w:rsid w:val="00BC7CA9"/>
    <w:rsid w:val="00BD1D66"/>
    <w:rsid w:val="00BD2FA7"/>
    <w:rsid w:val="00BE0747"/>
    <w:rsid w:val="00BE69AF"/>
    <w:rsid w:val="00BE6D35"/>
    <w:rsid w:val="00BE6EF1"/>
    <w:rsid w:val="00BF1DE6"/>
    <w:rsid w:val="00BF1FC9"/>
    <w:rsid w:val="00BF49EF"/>
    <w:rsid w:val="00BF4DED"/>
    <w:rsid w:val="00BF6B49"/>
    <w:rsid w:val="00BF70DB"/>
    <w:rsid w:val="00BF7822"/>
    <w:rsid w:val="00C0339F"/>
    <w:rsid w:val="00C04C18"/>
    <w:rsid w:val="00C04DD7"/>
    <w:rsid w:val="00C04E1B"/>
    <w:rsid w:val="00C106DB"/>
    <w:rsid w:val="00C15FC3"/>
    <w:rsid w:val="00C250D5"/>
    <w:rsid w:val="00C25597"/>
    <w:rsid w:val="00C27B7A"/>
    <w:rsid w:val="00C35B7C"/>
    <w:rsid w:val="00C41340"/>
    <w:rsid w:val="00C434CE"/>
    <w:rsid w:val="00C451C4"/>
    <w:rsid w:val="00C47290"/>
    <w:rsid w:val="00C56D82"/>
    <w:rsid w:val="00C60607"/>
    <w:rsid w:val="00C611B2"/>
    <w:rsid w:val="00C62F7A"/>
    <w:rsid w:val="00C67C4A"/>
    <w:rsid w:val="00C730BD"/>
    <w:rsid w:val="00C746C9"/>
    <w:rsid w:val="00C748C5"/>
    <w:rsid w:val="00C760A1"/>
    <w:rsid w:val="00C83CF3"/>
    <w:rsid w:val="00C83DC8"/>
    <w:rsid w:val="00C84429"/>
    <w:rsid w:val="00C8762C"/>
    <w:rsid w:val="00C92898"/>
    <w:rsid w:val="00C94381"/>
    <w:rsid w:val="00C947CD"/>
    <w:rsid w:val="00C953F8"/>
    <w:rsid w:val="00C9642C"/>
    <w:rsid w:val="00C96813"/>
    <w:rsid w:val="00CA1908"/>
    <w:rsid w:val="00CA60C9"/>
    <w:rsid w:val="00CC0033"/>
    <w:rsid w:val="00CC4525"/>
    <w:rsid w:val="00CC5B0B"/>
    <w:rsid w:val="00CC6EDD"/>
    <w:rsid w:val="00CD0151"/>
    <w:rsid w:val="00CD0646"/>
    <w:rsid w:val="00CD2FB3"/>
    <w:rsid w:val="00CD525D"/>
    <w:rsid w:val="00CE0C67"/>
    <w:rsid w:val="00CE0FE8"/>
    <w:rsid w:val="00CE1BDB"/>
    <w:rsid w:val="00CE27E7"/>
    <w:rsid w:val="00CE2D99"/>
    <w:rsid w:val="00CE6AB0"/>
    <w:rsid w:val="00CE6C83"/>
    <w:rsid w:val="00CE7514"/>
    <w:rsid w:val="00CF0062"/>
    <w:rsid w:val="00CF076D"/>
    <w:rsid w:val="00CF3054"/>
    <w:rsid w:val="00CF671F"/>
    <w:rsid w:val="00D030CB"/>
    <w:rsid w:val="00D048D1"/>
    <w:rsid w:val="00D04FAF"/>
    <w:rsid w:val="00D0611B"/>
    <w:rsid w:val="00D066F1"/>
    <w:rsid w:val="00D135C9"/>
    <w:rsid w:val="00D136E4"/>
    <w:rsid w:val="00D1529A"/>
    <w:rsid w:val="00D15534"/>
    <w:rsid w:val="00D17E51"/>
    <w:rsid w:val="00D20092"/>
    <w:rsid w:val="00D234A7"/>
    <w:rsid w:val="00D248DE"/>
    <w:rsid w:val="00D262FD"/>
    <w:rsid w:val="00D26689"/>
    <w:rsid w:val="00D26EF2"/>
    <w:rsid w:val="00D27701"/>
    <w:rsid w:val="00D3473A"/>
    <w:rsid w:val="00D3726D"/>
    <w:rsid w:val="00D37579"/>
    <w:rsid w:val="00D42489"/>
    <w:rsid w:val="00D4386B"/>
    <w:rsid w:val="00D43F70"/>
    <w:rsid w:val="00D45A98"/>
    <w:rsid w:val="00D45E66"/>
    <w:rsid w:val="00D46988"/>
    <w:rsid w:val="00D56851"/>
    <w:rsid w:val="00D57A69"/>
    <w:rsid w:val="00D636B0"/>
    <w:rsid w:val="00D6386A"/>
    <w:rsid w:val="00D6482A"/>
    <w:rsid w:val="00D705AF"/>
    <w:rsid w:val="00D70BE8"/>
    <w:rsid w:val="00D73DD4"/>
    <w:rsid w:val="00D740C7"/>
    <w:rsid w:val="00D74BFF"/>
    <w:rsid w:val="00D74F6E"/>
    <w:rsid w:val="00D75019"/>
    <w:rsid w:val="00D7633D"/>
    <w:rsid w:val="00D76763"/>
    <w:rsid w:val="00D77AE5"/>
    <w:rsid w:val="00D8542D"/>
    <w:rsid w:val="00D87CB8"/>
    <w:rsid w:val="00D90F2F"/>
    <w:rsid w:val="00D953CB"/>
    <w:rsid w:val="00D96A83"/>
    <w:rsid w:val="00D9745D"/>
    <w:rsid w:val="00DA3025"/>
    <w:rsid w:val="00DA616F"/>
    <w:rsid w:val="00DA664B"/>
    <w:rsid w:val="00DA7516"/>
    <w:rsid w:val="00DB394C"/>
    <w:rsid w:val="00DB3997"/>
    <w:rsid w:val="00DB5C58"/>
    <w:rsid w:val="00DB5F1D"/>
    <w:rsid w:val="00DB6D11"/>
    <w:rsid w:val="00DC3DD4"/>
    <w:rsid w:val="00DC6A71"/>
    <w:rsid w:val="00DC75DE"/>
    <w:rsid w:val="00DC77C6"/>
    <w:rsid w:val="00DD0DFD"/>
    <w:rsid w:val="00DD1532"/>
    <w:rsid w:val="00DD3615"/>
    <w:rsid w:val="00DD3B7C"/>
    <w:rsid w:val="00DD5591"/>
    <w:rsid w:val="00DE0B3C"/>
    <w:rsid w:val="00DE11EB"/>
    <w:rsid w:val="00DE1AF0"/>
    <w:rsid w:val="00DE3FC7"/>
    <w:rsid w:val="00DE416E"/>
    <w:rsid w:val="00DE5544"/>
    <w:rsid w:val="00DE5B46"/>
    <w:rsid w:val="00DF6A20"/>
    <w:rsid w:val="00E0087F"/>
    <w:rsid w:val="00E03257"/>
    <w:rsid w:val="00E0357D"/>
    <w:rsid w:val="00E03768"/>
    <w:rsid w:val="00E04BCC"/>
    <w:rsid w:val="00E06664"/>
    <w:rsid w:val="00E10377"/>
    <w:rsid w:val="00E107C0"/>
    <w:rsid w:val="00E10B7D"/>
    <w:rsid w:val="00E13CA8"/>
    <w:rsid w:val="00E14A10"/>
    <w:rsid w:val="00E225C5"/>
    <w:rsid w:val="00E24EC2"/>
    <w:rsid w:val="00E2611A"/>
    <w:rsid w:val="00E266B8"/>
    <w:rsid w:val="00E3143D"/>
    <w:rsid w:val="00E3337B"/>
    <w:rsid w:val="00E3411E"/>
    <w:rsid w:val="00E35247"/>
    <w:rsid w:val="00E37C40"/>
    <w:rsid w:val="00E43DAD"/>
    <w:rsid w:val="00E4459F"/>
    <w:rsid w:val="00E446DB"/>
    <w:rsid w:val="00E44BE9"/>
    <w:rsid w:val="00E454B2"/>
    <w:rsid w:val="00E47A31"/>
    <w:rsid w:val="00E50881"/>
    <w:rsid w:val="00E51251"/>
    <w:rsid w:val="00E53D9A"/>
    <w:rsid w:val="00E54F68"/>
    <w:rsid w:val="00E61382"/>
    <w:rsid w:val="00E62ABE"/>
    <w:rsid w:val="00E630EE"/>
    <w:rsid w:val="00E66337"/>
    <w:rsid w:val="00E665F3"/>
    <w:rsid w:val="00E66986"/>
    <w:rsid w:val="00E7170E"/>
    <w:rsid w:val="00E76BA4"/>
    <w:rsid w:val="00E83183"/>
    <w:rsid w:val="00E83599"/>
    <w:rsid w:val="00E836C2"/>
    <w:rsid w:val="00E856AD"/>
    <w:rsid w:val="00E95560"/>
    <w:rsid w:val="00E95C2B"/>
    <w:rsid w:val="00E9698D"/>
    <w:rsid w:val="00EB0BC0"/>
    <w:rsid w:val="00EB1CC6"/>
    <w:rsid w:val="00EB2405"/>
    <w:rsid w:val="00EB2480"/>
    <w:rsid w:val="00EB4E64"/>
    <w:rsid w:val="00EB646C"/>
    <w:rsid w:val="00EB79DB"/>
    <w:rsid w:val="00EB7C97"/>
    <w:rsid w:val="00ED0837"/>
    <w:rsid w:val="00ED14D4"/>
    <w:rsid w:val="00ED20EE"/>
    <w:rsid w:val="00ED5B3E"/>
    <w:rsid w:val="00ED7CEB"/>
    <w:rsid w:val="00EE0752"/>
    <w:rsid w:val="00EE2FFA"/>
    <w:rsid w:val="00EE3BE1"/>
    <w:rsid w:val="00EE3C95"/>
    <w:rsid w:val="00EE53AD"/>
    <w:rsid w:val="00EF0355"/>
    <w:rsid w:val="00EF2F68"/>
    <w:rsid w:val="00EF3957"/>
    <w:rsid w:val="00EF5808"/>
    <w:rsid w:val="00EF6303"/>
    <w:rsid w:val="00F024B6"/>
    <w:rsid w:val="00F03844"/>
    <w:rsid w:val="00F05093"/>
    <w:rsid w:val="00F0510E"/>
    <w:rsid w:val="00F06BEC"/>
    <w:rsid w:val="00F14C75"/>
    <w:rsid w:val="00F166AE"/>
    <w:rsid w:val="00F16A9B"/>
    <w:rsid w:val="00F178BD"/>
    <w:rsid w:val="00F2063B"/>
    <w:rsid w:val="00F20A76"/>
    <w:rsid w:val="00F236CE"/>
    <w:rsid w:val="00F23EA8"/>
    <w:rsid w:val="00F240BB"/>
    <w:rsid w:val="00F255F4"/>
    <w:rsid w:val="00F25B79"/>
    <w:rsid w:val="00F26C8F"/>
    <w:rsid w:val="00F34418"/>
    <w:rsid w:val="00F34959"/>
    <w:rsid w:val="00F37730"/>
    <w:rsid w:val="00F400AE"/>
    <w:rsid w:val="00F41549"/>
    <w:rsid w:val="00F46724"/>
    <w:rsid w:val="00F55BE9"/>
    <w:rsid w:val="00F57FED"/>
    <w:rsid w:val="00F600B5"/>
    <w:rsid w:val="00F62199"/>
    <w:rsid w:val="00F62A72"/>
    <w:rsid w:val="00F649D4"/>
    <w:rsid w:val="00F65700"/>
    <w:rsid w:val="00F67C0E"/>
    <w:rsid w:val="00F708A4"/>
    <w:rsid w:val="00F71F45"/>
    <w:rsid w:val="00F72D98"/>
    <w:rsid w:val="00F732F6"/>
    <w:rsid w:val="00F7372C"/>
    <w:rsid w:val="00F737A3"/>
    <w:rsid w:val="00F749AA"/>
    <w:rsid w:val="00F77312"/>
    <w:rsid w:val="00F77D39"/>
    <w:rsid w:val="00F80590"/>
    <w:rsid w:val="00F84A5C"/>
    <w:rsid w:val="00F85555"/>
    <w:rsid w:val="00F867E6"/>
    <w:rsid w:val="00F879AD"/>
    <w:rsid w:val="00F87DF8"/>
    <w:rsid w:val="00F9188A"/>
    <w:rsid w:val="00F95551"/>
    <w:rsid w:val="00FA0F18"/>
    <w:rsid w:val="00FA123A"/>
    <w:rsid w:val="00FA1840"/>
    <w:rsid w:val="00FA3540"/>
    <w:rsid w:val="00FA5E45"/>
    <w:rsid w:val="00FA68E4"/>
    <w:rsid w:val="00FB11FB"/>
    <w:rsid w:val="00FB4372"/>
    <w:rsid w:val="00FB77C8"/>
    <w:rsid w:val="00FC071E"/>
    <w:rsid w:val="00FC079D"/>
    <w:rsid w:val="00FC210A"/>
    <w:rsid w:val="00FC5AFB"/>
    <w:rsid w:val="00FC72D6"/>
    <w:rsid w:val="00FD6DA7"/>
    <w:rsid w:val="00FE0A51"/>
    <w:rsid w:val="00FE140B"/>
    <w:rsid w:val="00FE6543"/>
    <w:rsid w:val="00FE78EC"/>
    <w:rsid w:val="00FF18DF"/>
    <w:rsid w:val="00FF675B"/>
    <w:rsid w:val="00FF68BC"/>
    <w:rsid w:val="00FF744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BA304D1"/>
  <w15:chartTrackingRefBased/>
  <w15:docId w15:val="{C1B2D9A7-A17B-4ED6-8376-378D25D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20A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aliases w:val=" Znak Char Char Char Char Char Znak Znak Char Znak Znak Znak Char Znak Char Char Char Znak Char1 Char Char Znak Char Char Znak Znak Znak"/>
    <w:link w:val="ZnakCharCharCharCharCharZnakZnakCharZnakZnakZnakCharZnakCharCharCharZnakChar1CharCharZnakCharChar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 Znak Char Char Char Char Char Znak Znak Char Znak Znak Znak Char Znak Char Char Char Znak Char1 Char Char Znak Char Char Znak Znak"/>
    <w:basedOn w:val="Navaden"/>
    <w:link w:val="Privzetapisavaodstavka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 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 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 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paragraph" w:styleId="Odstavekseznama">
    <w:name w:val="List Paragraph"/>
    <w:basedOn w:val="Navaden"/>
    <w:uiPriority w:val="34"/>
    <w:qFormat/>
    <w:rsid w:val="003907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D135C9"/>
    <w:rPr>
      <w:rFonts w:ascii="Arial" w:hAnsi="Arial"/>
      <w:szCs w:val="24"/>
      <w:lang w:val="en-US" w:eastAsia="en-US"/>
    </w:rPr>
  </w:style>
  <w:style w:type="character" w:styleId="Poudarek">
    <w:name w:val="Emphasis"/>
    <w:uiPriority w:val="20"/>
    <w:qFormat/>
    <w:rsid w:val="00CF3054"/>
    <w:rPr>
      <w:i/>
      <w:iCs/>
    </w:rPr>
  </w:style>
  <w:style w:type="paragraph" w:customStyle="1" w:styleId="Alineazaodstavkom">
    <w:name w:val="Alinea za odstavkom"/>
    <w:basedOn w:val="Navaden"/>
    <w:rsid w:val="00C67C4A"/>
    <w:pPr>
      <w:numPr>
        <w:numId w:val="12"/>
      </w:numPr>
    </w:pPr>
  </w:style>
  <w:style w:type="table" w:styleId="Navadnatabela4">
    <w:name w:val="Plain Table 4"/>
    <w:basedOn w:val="Navadnatabela"/>
    <w:uiPriority w:val="44"/>
    <w:rsid w:val="00F73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F737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19A71-3F07-4590-B986-E419237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5F403-4AF2-4EC4-BEA9-CCACA43AA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3E24A-AA76-4705-9AB9-48FB0DDFC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CF89D-4F1C-4B74-90A1-1A9080D3B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ja Žibert</cp:lastModifiedBy>
  <cp:revision>2</cp:revision>
  <cp:lastPrinted>2023-05-10T12:46:00Z</cp:lastPrinted>
  <dcterms:created xsi:type="dcterms:W3CDTF">2023-05-24T08:46:00Z</dcterms:created>
  <dcterms:modified xsi:type="dcterms:W3CDTF">2023-05-24T08:46:00Z</dcterms:modified>
</cp:coreProperties>
</file>